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55745" w14:textId="0B30C370" w:rsidR="00FC3F76" w:rsidRPr="00F725E8" w:rsidRDefault="00EA65A6" w:rsidP="00FC3F76">
      <w:pPr>
        <w:spacing w:line="24" w:lineRule="atLeast"/>
      </w:pPr>
      <w:r w:rsidRPr="00EA65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4D74F" wp14:editId="5374CA43">
                <wp:simplePos x="0" y="0"/>
                <wp:positionH relativeFrom="column">
                  <wp:posOffset>4148455</wp:posOffset>
                </wp:positionH>
                <wp:positionV relativeFrom="paragraph">
                  <wp:posOffset>-495300</wp:posOffset>
                </wp:positionV>
                <wp:extent cx="914400" cy="563245"/>
                <wp:effectExtent l="0" t="0" r="0" b="825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E6D0" w14:textId="77777777" w:rsidR="00B3266B" w:rsidRPr="003D21FD" w:rsidRDefault="00B3266B" w:rsidP="00EA65A6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D21F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Samorządowa </w:t>
                            </w:r>
                          </w:p>
                          <w:p w14:paraId="445BA622" w14:textId="77777777" w:rsidR="00B3266B" w:rsidRPr="003D21FD" w:rsidRDefault="00B3266B" w:rsidP="00EA65A6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D21F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jednostka </w:t>
                            </w:r>
                          </w:p>
                          <w:p w14:paraId="0B0147C3" w14:textId="77777777" w:rsidR="00B3266B" w:rsidRPr="003D21FD" w:rsidRDefault="00B3266B" w:rsidP="00EA65A6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D21F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rganizacy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left:0;text-align:left;margin-left:326.65pt;margin-top:-39pt;width:1in;height:44.3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" fillcolor="white [3201]" stroked="f" strokeweight=".5pt">
                <v:textbox>
                  <w:txbxContent>
                    <w:p w14:paraId="4618E6D0" w14:textId="77777777" w:rsidR="00B3266B" w:rsidRPr="003D21FD" w:rsidRDefault="00B3266B" w:rsidP="00EA65A6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D21F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Samorządowa </w:t>
                      </w:r>
                    </w:p>
                    <w:p w14:paraId="445BA622" w14:textId="77777777" w:rsidR="00B3266B" w:rsidRPr="003D21FD" w:rsidRDefault="00B3266B" w:rsidP="00EA65A6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D21F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jednostka </w:t>
                      </w:r>
                    </w:p>
                    <w:p w14:paraId="0B0147C3" w14:textId="77777777" w:rsidR="00B3266B" w:rsidRPr="003D21FD" w:rsidRDefault="00B3266B" w:rsidP="00EA65A6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D21F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rganizacyjna</w:t>
                      </w:r>
                    </w:p>
                  </w:txbxContent>
                </v:textbox>
              </v:shape>
            </w:pict>
          </mc:Fallback>
        </mc:AlternateContent>
      </w:r>
      <w:r w:rsidRPr="00EA65A6">
        <w:rPr>
          <w:noProof/>
        </w:rPr>
        <w:drawing>
          <wp:anchor distT="0" distB="0" distL="114300" distR="114300" simplePos="0" relativeHeight="251661312" behindDoc="0" locked="0" layoutInCell="1" allowOverlap="1" wp14:anchorId="42806101" wp14:editId="52163615">
            <wp:simplePos x="0" y="0"/>
            <wp:positionH relativeFrom="column">
              <wp:posOffset>5039995</wp:posOffset>
            </wp:positionH>
            <wp:positionV relativeFrom="paragraph">
              <wp:posOffset>-480695</wp:posOffset>
            </wp:positionV>
            <wp:extent cx="513358" cy="553709"/>
            <wp:effectExtent l="0" t="0" r="1270" b="0"/>
            <wp:wrapNone/>
            <wp:docPr id="560" name="Obraz 2" descr="Opis: new_gapa_mala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new_gapa_mala kop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9" cy="55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54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F74A5A" wp14:editId="68C64D9E">
                <wp:simplePos x="0" y="0"/>
                <wp:positionH relativeFrom="column">
                  <wp:posOffset>9328785</wp:posOffset>
                </wp:positionH>
                <wp:positionV relativeFrom="paragraph">
                  <wp:posOffset>-899795</wp:posOffset>
                </wp:positionV>
                <wp:extent cx="469900" cy="7559040"/>
                <wp:effectExtent l="0" t="0" r="25400" b="22860"/>
                <wp:wrapNone/>
                <wp:docPr id="154" name="Prostoką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7559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959A9D" id="Prostokąt 154" o:spid="_x0000_s1026" style="position:absolute;margin-left:734.55pt;margin-top:-70.85pt;width:37pt;height:59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" fillcolor="#ffc000" strokecolor="white" strokeweight="2pt"/>
            </w:pict>
          </mc:Fallback>
        </mc:AlternateContent>
      </w:r>
      <w:r w:rsidR="003A3542">
        <w:rPr>
          <w:noProof/>
        </w:rPr>
        <w:drawing>
          <wp:anchor distT="0" distB="0" distL="114300" distR="114300" simplePos="0" relativeHeight="251654144" behindDoc="1" locked="0" layoutInCell="1" allowOverlap="1" wp14:anchorId="204CD9FB" wp14:editId="3F533D69">
            <wp:simplePos x="0" y="0"/>
            <wp:positionH relativeFrom="column">
              <wp:posOffset>-213995</wp:posOffset>
            </wp:positionH>
            <wp:positionV relativeFrom="paragraph">
              <wp:posOffset>-604520</wp:posOffset>
            </wp:positionV>
            <wp:extent cx="1419225" cy="590550"/>
            <wp:effectExtent l="0" t="0" r="9525" b="0"/>
            <wp:wrapNone/>
            <wp:docPr id="43" name="Obraz 2" descr="Opis: logo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logo wor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1C2D8" w14:textId="77777777" w:rsidR="00FC3F76" w:rsidRDefault="003A3542" w:rsidP="00FC3F76">
      <w:pPr>
        <w:spacing w:line="24" w:lineRule="atLeast"/>
        <w:jc w:val="left"/>
        <w:rPr>
          <w:rFonts w:ascii="Titillium" w:hAnsi="Titillium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7CD11" wp14:editId="643302E7">
                <wp:simplePos x="0" y="0"/>
                <wp:positionH relativeFrom="column">
                  <wp:posOffset>1083945</wp:posOffset>
                </wp:positionH>
                <wp:positionV relativeFrom="paragraph">
                  <wp:posOffset>3937000</wp:posOffset>
                </wp:positionV>
                <wp:extent cx="10697845" cy="450215"/>
                <wp:effectExtent l="0" t="635" r="7620" b="7620"/>
                <wp:wrapNone/>
                <wp:docPr id="4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97845" cy="4502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383C75" id="Prostokąt 1" o:spid="_x0000_s1026" style="position:absolute;margin-left:85.35pt;margin-top:310pt;width:842.35pt;height:35.4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" fillcolor="#ffc000" stroked="f" strokecolor="whit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035055" wp14:editId="5E2D7C62">
                <wp:simplePos x="0" y="0"/>
                <wp:positionH relativeFrom="column">
                  <wp:posOffset>-909320</wp:posOffset>
                </wp:positionH>
                <wp:positionV relativeFrom="paragraph">
                  <wp:posOffset>9062085</wp:posOffset>
                </wp:positionV>
                <wp:extent cx="7581900" cy="450215"/>
                <wp:effectExtent l="0" t="0" r="0" b="6985"/>
                <wp:wrapNone/>
                <wp:docPr id="151" name="Prostokąt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4502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D7705B" id="Prostokąt 151" o:spid="_x0000_s1026" style="position:absolute;margin-left:-71.6pt;margin-top:713.55pt;width:597pt;height:3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" fillcolor="#ffc000" stroked="f" strokecolor="whit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99B96" wp14:editId="15A2971F">
                <wp:simplePos x="0" y="0"/>
                <wp:positionH relativeFrom="column">
                  <wp:posOffset>-604520</wp:posOffset>
                </wp:positionH>
                <wp:positionV relativeFrom="paragraph">
                  <wp:posOffset>9584690</wp:posOffset>
                </wp:positionV>
                <wp:extent cx="2365375" cy="316865"/>
                <wp:effectExtent l="0" t="0" r="0" b="6985"/>
                <wp:wrapNone/>
                <wp:docPr id="152" name="Pole tekstow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EECB5" w14:textId="77777777" w:rsidR="00B3266B" w:rsidRPr="00B02430" w:rsidRDefault="00B3266B" w:rsidP="00FC3F76">
                            <w:pPr>
                              <w:rPr>
                                <w:rFonts w:ascii="Titillium" w:hAnsi="Titillium"/>
                              </w:rPr>
                            </w:pPr>
                            <w:r w:rsidRPr="00B02430">
                              <w:rPr>
                                <w:rFonts w:ascii="Titillium" w:hAnsi="Titillium"/>
                              </w:rPr>
                              <w:t>www.irt.wroc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2" o:spid="_x0000_s1027" type="#_x0000_t202" style="position:absolute;margin-left:-47.6pt;margin-top:754.7pt;width:186.2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" filled="f" fillcolor="#bfbfbf" stroked="f" strokecolor="white" strokeweight="2pt">
                <v:textbox>
                  <w:txbxContent>
                    <w:p w14:paraId="37BEECB5" w14:textId="77777777" w:rsidR="00B3266B" w:rsidRPr="00B02430" w:rsidRDefault="00B3266B" w:rsidP="00FC3F76">
                      <w:pPr>
                        <w:rPr>
                          <w:rFonts w:ascii="Titillium" w:hAnsi="Titillium"/>
                        </w:rPr>
                      </w:pPr>
                      <w:r w:rsidRPr="00B02430">
                        <w:rPr>
                          <w:rFonts w:ascii="Titillium" w:hAnsi="Titillium"/>
                        </w:rPr>
                        <w:t>www.irt.wroc.pl</w:t>
                      </w:r>
                    </w:p>
                  </w:txbxContent>
                </v:textbox>
              </v:shape>
            </w:pict>
          </mc:Fallback>
        </mc:AlternateContent>
      </w:r>
    </w:p>
    <w:p w14:paraId="2349E2A4" w14:textId="77801449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648885EB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64866821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13559913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237E2831" w14:textId="39D8A064" w:rsidR="0092482D" w:rsidRPr="0092482D" w:rsidRDefault="0092482D" w:rsidP="0092482D">
      <w:pPr>
        <w:keepNext/>
        <w:spacing w:after="60"/>
        <w:jc w:val="center"/>
        <w:outlineLvl w:val="1"/>
        <w:rPr>
          <w:rFonts w:ascii="Arial Black" w:hAnsi="Arial Black" w:cs="Calibri"/>
          <w:b/>
          <w:bCs/>
          <w:iCs/>
          <w:caps/>
          <w:sz w:val="36"/>
          <w:szCs w:val="36"/>
          <w:lang w:eastAsia="en-US"/>
        </w:rPr>
      </w:pPr>
      <w:r w:rsidRPr="0092482D">
        <w:rPr>
          <w:rFonts w:ascii="Arial Black" w:hAnsi="Arial Black" w:cs="Calibri"/>
          <w:b/>
          <w:bCs/>
          <w:iCs/>
          <w:caps/>
          <w:sz w:val="36"/>
          <w:szCs w:val="36"/>
          <w:lang w:eastAsia="en-US"/>
        </w:rPr>
        <w:t>Liczba miejsc w przedszkolach na 1000 dzieci w wieku 3-6 lat w gminach Dolnego Śląska w 2013 r.</w:t>
      </w:r>
    </w:p>
    <w:p w14:paraId="55DE34A2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489616AC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40F0ACEF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6C272E9A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3633CBB9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3C2D56D6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32692E61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08250287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bookmarkStart w:id="0" w:name="_GoBack"/>
      <w:bookmarkEnd w:id="0"/>
      <w:r w:rsidRPr="0092482D">
        <w:rPr>
          <w:rFonts w:ascii="Titillium" w:hAnsi="Titillium"/>
          <w:b/>
          <w:sz w:val="20"/>
          <w:szCs w:val="20"/>
        </w:rPr>
        <w:t>OPRACOWANIE</w:t>
      </w:r>
    </w:p>
    <w:p w14:paraId="0EDEACDE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Instytut Rozwoju Terytorialnego</w:t>
      </w:r>
    </w:p>
    <w:p w14:paraId="0F9A807E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ul. Świdnicka 12/16</w:t>
      </w:r>
    </w:p>
    <w:p w14:paraId="35400BF6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50-068 Wrocław</w:t>
      </w:r>
    </w:p>
    <w:p w14:paraId="751799F5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257A31AF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DYREKTOR</w:t>
      </w:r>
    </w:p>
    <w:p w14:paraId="5BD0CCC8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Maciej Zathey</w:t>
      </w:r>
    </w:p>
    <w:p w14:paraId="744CF60F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4788A2BF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ZASTĘPCY DYREKTORA</w:t>
      </w:r>
    </w:p>
    <w:p w14:paraId="5FD8589E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Magdalena Belof</w:t>
      </w:r>
    </w:p>
    <w:p w14:paraId="09CCA06F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Przemysław Malczewski</w:t>
      </w:r>
    </w:p>
    <w:p w14:paraId="0A337F8B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74B0BA54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ZESPÓŁ AUTORSKI</w:t>
      </w:r>
    </w:p>
    <w:p w14:paraId="3AE9299E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Karolina Gmur</w:t>
      </w:r>
    </w:p>
    <w:p w14:paraId="1DEE6B0A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Magdalena Kasprzak</w:t>
      </w:r>
    </w:p>
    <w:p w14:paraId="5E8D33E6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6A0CF384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OPRACOWANIE EDYTORSKIE</w:t>
      </w:r>
    </w:p>
    <w:p w14:paraId="0DE6FD8D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Karolina Gmur</w:t>
      </w:r>
    </w:p>
    <w:p w14:paraId="7199C198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Magdalena Kasprzak</w:t>
      </w:r>
    </w:p>
    <w:p w14:paraId="32A4C6FA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767227BA" w14:textId="77777777"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14:paraId="7C1B42C2" w14:textId="146B12A5" w:rsidR="00FC3F76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 </w:t>
      </w:r>
    </w:p>
    <w:p w14:paraId="3CDD026A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05B272C1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29E90C37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6C865300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782B099A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14:paraId="167F592D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46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2C33" w14:paraId="28DE0387" w14:textId="77777777" w:rsidTr="0082399A">
        <w:tc>
          <w:tcPr>
            <w:tcW w:w="9212" w:type="dxa"/>
          </w:tcPr>
          <w:p w14:paraId="2F1DE4C4" w14:textId="1E330860" w:rsidR="00F52C33" w:rsidRPr="0082399A" w:rsidRDefault="00F52C33" w:rsidP="0092482D">
            <w:pPr>
              <w:rPr>
                <w:rFonts w:ascii="Titillium" w:hAnsi="Titillium"/>
                <w:sz w:val="20"/>
                <w:szCs w:val="20"/>
              </w:rPr>
            </w:pPr>
          </w:p>
        </w:tc>
      </w:tr>
    </w:tbl>
    <w:p w14:paraId="2E8CBE82" w14:textId="77777777" w:rsidR="00FC3F76" w:rsidRDefault="00FC3F76" w:rsidP="00FC3F76">
      <w:pPr>
        <w:rPr>
          <w:rFonts w:ascii="Titillium" w:hAnsi="Titillium"/>
          <w:b/>
          <w:sz w:val="20"/>
          <w:szCs w:val="20"/>
        </w:rPr>
        <w:sectPr w:rsidR="00FC3F76" w:rsidSect="00D86695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17" w:right="1417" w:bottom="709" w:left="1417" w:header="708" w:footer="0" w:gutter="0"/>
          <w:pgNumType w:start="1"/>
          <w:cols w:space="708"/>
          <w:titlePg/>
          <w:docGrid w:linePitch="360"/>
        </w:sectPr>
      </w:pPr>
    </w:p>
    <w:p w14:paraId="3A092632" w14:textId="77777777" w:rsidR="007069F2" w:rsidRPr="00662642" w:rsidRDefault="007069F2" w:rsidP="007069F2">
      <w:pPr>
        <w:pStyle w:val="31"/>
        <w:numPr>
          <w:ilvl w:val="0"/>
          <w:numId w:val="21"/>
        </w:numPr>
      </w:pPr>
      <w:bookmarkStart w:id="1" w:name="_Toc434482958"/>
      <w:r w:rsidRPr="00662642">
        <w:lastRenderedPageBreak/>
        <w:t>Liczba miejsc w przedszkolach na 1000 dzieci w wieku 3-6 lat w gminach Dolnego Śląska w 2013 r.</w:t>
      </w:r>
      <w:bookmarkEnd w:id="1"/>
      <w:r w:rsidRPr="00662642">
        <w:t xml:space="preserve"> </w:t>
      </w:r>
    </w:p>
    <w:p w14:paraId="0C0B1513" w14:textId="4F5BBB06" w:rsidR="007069F2" w:rsidRDefault="007069F2" w:rsidP="007069F2">
      <w:r w:rsidRPr="00B8376E">
        <w:t>Poniższa Tabela 1</w:t>
      </w:r>
      <w:r>
        <w:t xml:space="preserve"> </w:t>
      </w:r>
      <w:r w:rsidRPr="00B8376E">
        <w:t xml:space="preserve">prezentuje szczegółowe dane dotyczące </w:t>
      </w:r>
      <w:r>
        <w:t>liczby miejsc w przedszkolach,</w:t>
      </w:r>
      <w:r w:rsidRPr="00B8376E">
        <w:t xml:space="preserve"> </w:t>
      </w:r>
      <w:r>
        <w:t>liczby dzieci w </w:t>
      </w:r>
      <w:r w:rsidRPr="00B8376E">
        <w:t xml:space="preserve">wieku 3-6 lat </w:t>
      </w:r>
      <w:r>
        <w:t xml:space="preserve">oraz liczby miejsc przedszkolnych na 1000 dzieci w wieku 3-6 lat </w:t>
      </w:r>
      <w:r w:rsidRPr="00B8376E">
        <w:t xml:space="preserve">dla wszystkich gmin województwa dolnośląskiego. Tabela została </w:t>
      </w:r>
      <w:r>
        <w:t>ustrukturyzowana wg podziału na </w:t>
      </w:r>
      <w:r w:rsidRPr="00B8376E">
        <w:t>5 Obszarów Strategicznej Inter</w:t>
      </w:r>
      <w:r>
        <w:t>wencji oraz </w:t>
      </w:r>
      <w:r w:rsidRPr="00B8376E">
        <w:t xml:space="preserve">3 obszary aglomeracyjne </w:t>
      </w:r>
      <w:r>
        <w:t>(jeleniogórski, wałbrzyski oraz </w:t>
      </w:r>
      <w:r w:rsidRPr="00B8376E">
        <w:t xml:space="preserve">wrocławski). </w:t>
      </w:r>
      <w:r>
        <w:t xml:space="preserve">Wartości wskaźników zostały podane również dla każdego z obszarów ogółem oraz dla całego województwa dolnośląskiego. </w:t>
      </w:r>
    </w:p>
    <w:p w14:paraId="20342344" w14:textId="68B983FE" w:rsidR="007069F2" w:rsidRDefault="007069F2" w:rsidP="007069F2">
      <w:pPr>
        <w:pStyle w:val="Legenda"/>
        <w:keepNext/>
      </w:pPr>
      <w:r>
        <w:t xml:space="preserve">Tabela </w:t>
      </w:r>
      <w:fldSimple w:instr=" SEQ Tabela \* ARABIC ">
        <w:r w:rsidR="00B3266B">
          <w:rPr>
            <w:noProof/>
          </w:rPr>
          <w:t>1</w:t>
        </w:r>
      </w:fldSimple>
      <w:r>
        <w:t xml:space="preserve"> Podstawowe dane nt. wyposażenia w infrastrukturę przedszkolną</w:t>
      </w:r>
      <w:r w:rsidR="005E6F9F">
        <w:t xml:space="preserve"> w gminach Dolnego Śląska w 2013</w:t>
      </w:r>
      <w:r>
        <w:t xml:space="preserve"> r</w:t>
      </w:r>
      <w:r w:rsidR="005E6F9F">
        <w:t>oku</w:t>
      </w:r>
      <w:r>
        <w:t>.</w:t>
      </w:r>
      <w:r>
        <w:rPr>
          <w:rStyle w:val="Odwoanieprzypisudolnego"/>
        </w:rPr>
        <w:footnoteReference w:id="1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9"/>
        <w:gridCol w:w="1411"/>
        <w:gridCol w:w="2124"/>
        <w:gridCol w:w="3022"/>
      </w:tblGrid>
      <w:tr w:rsidR="007069F2" w:rsidRPr="00733034" w14:paraId="49FDEB70" w14:textId="77777777" w:rsidTr="00535C7A">
        <w:trPr>
          <w:trHeight w:val="300"/>
          <w:tblHeader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B39A55F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zar/gmina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D89F3CC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dzieci 3-6 lat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05A9B1E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miejsc w przedszkolach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EFDCF13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miejsc na 1000 dzieci w wieku 3-6 lat</w:t>
            </w:r>
          </w:p>
        </w:tc>
      </w:tr>
      <w:tr w:rsidR="007069F2" w:rsidRPr="00733034" w14:paraId="35A10AC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3DF1DE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zar Interwencji Doliny Barycz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74A4B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31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E0F7B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57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8C40D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491,0</w:t>
            </w:r>
          </w:p>
        </w:tc>
      </w:tr>
      <w:tr w:rsidR="007069F2" w:rsidRPr="00733034" w14:paraId="14E84C3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E38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ierut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FE2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C98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0695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42,6</w:t>
            </w:r>
          </w:p>
        </w:tc>
      </w:tr>
      <w:tr w:rsidR="007069F2" w:rsidRPr="00733034" w14:paraId="72B0575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65E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rzeg Dolny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D8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CD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0A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31,0</w:t>
            </w:r>
          </w:p>
        </w:tc>
      </w:tr>
      <w:tr w:rsidR="007069F2" w:rsidRPr="00733034" w14:paraId="7AF83CA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C2F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ieszk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B0B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F3E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245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39,8</w:t>
            </w:r>
          </w:p>
        </w:tc>
      </w:tr>
      <w:tr w:rsidR="007069F2" w:rsidRPr="00733034" w14:paraId="0EF187F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FC3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obroszy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19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6FF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D0C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99,4</w:t>
            </w:r>
          </w:p>
        </w:tc>
      </w:tr>
      <w:tr w:rsidR="007069F2" w:rsidRPr="00733034" w14:paraId="303C211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D93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ziadowa Kłod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DB5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8A5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21B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06,1</w:t>
            </w:r>
          </w:p>
        </w:tc>
      </w:tr>
      <w:tr w:rsidR="007069F2" w:rsidRPr="00733034" w14:paraId="426BF25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F3B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ór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2E7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E4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71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96,5</w:t>
            </w:r>
          </w:p>
        </w:tc>
      </w:tr>
      <w:tr w:rsidR="007069F2" w:rsidRPr="00733034" w14:paraId="6219AC1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75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mielno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2DA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017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08B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511CDED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185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rośn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F3A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7A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A22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00,5</w:t>
            </w:r>
          </w:p>
        </w:tc>
      </w:tr>
      <w:tr w:rsidR="007069F2" w:rsidRPr="00733034" w14:paraId="3F04B92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71A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ędzybórz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49E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A67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052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51,7</w:t>
            </w:r>
          </w:p>
        </w:tc>
      </w:tr>
      <w:tr w:rsidR="007069F2" w:rsidRPr="00733034" w14:paraId="6AE39FE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D1C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licz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8E0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586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A54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10,4</w:t>
            </w:r>
          </w:p>
        </w:tc>
      </w:tr>
      <w:tr w:rsidR="007069F2" w:rsidRPr="00733034" w14:paraId="2562965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535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Niechl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CBC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753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1DC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37,3</w:t>
            </w:r>
          </w:p>
        </w:tc>
      </w:tr>
      <w:tr w:rsidR="007069F2" w:rsidRPr="00733034" w14:paraId="2581172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634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 xml:space="preserve">Prusice (3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DAC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2C4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830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166,3</w:t>
            </w:r>
          </w:p>
        </w:tc>
      </w:tr>
      <w:tr w:rsidR="007069F2" w:rsidRPr="00733034" w14:paraId="5FB04CB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60E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yc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207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1E9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AE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12,5</w:t>
            </w:r>
          </w:p>
        </w:tc>
      </w:tr>
      <w:tr w:rsidR="007069F2" w:rsidRPr="00733034" w14:paraId="6D202EA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23C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Twardogór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CAA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483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BD1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40,0</w:t>
            </w:r>
          </w:p>
        </w:tc>
      </w:tr>
      <w:tr w:rsidR="007069F2" w:rsidRPr="00733034" w14:paraId="0A483DE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E7A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ąsosz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8D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260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ECC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89,0</w:t>
            </w:r>
          </w:p>
        </w:tc>
      </w:tr>
      <w:tr w:rsidR="007069F2" w:rsidRPr="00733034" w14:paraId="76ADED3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AF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ińsko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1F3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21E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845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66,7</w:t>
            </w:r>
          </w:p>
        </w:tc>
      </w:tr>
      <w:tr w:rsidR="007069F2" w:rsidRPr="00733034" w14:paraId="178A7F8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7C7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oł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3DA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8BB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4B09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46,0</w:t>
            </w:r>
          </w:p>
        </w:tc>
      </w:tr>
      <w:tr w:rsidR="007069F2" w:rsidRPr="00733034" w14:paraId="1EDCF12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F6B2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awoni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DB4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6A7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529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68,2</w:t>
            </w:r>
          </w:p>
        </w:tc>
      </w:tr>
      <w:tr w:rsidR="007069F2" w:rsidRPr="00733034" w14:paraId="1C43E86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8A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Żmigród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16F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5D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A57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32,3</w:t>
            </w:r>
          </w:p>
        </w:tc>
      </w:tr>
      <w:tr w:rsidR="007069F2" w:rsidRPr="00733034" w14:paraId="7E279DC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384130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iemia Dzierżoniowsko-Kłodzko-Ząbkowick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29B2F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52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C48B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82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19FDB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678,8</w:t>
            </w:r>
          </w:p>
        </w:tc>
      </w:tr>
      <w:tr w:rsidR="007069F2" w:rsidRPr="00733034" w14:paraId="46EC380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2FD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ardo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F11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031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FC8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945,9</w:t>
            </w:r>
          </w:p>
        </w:tc>
      </w:tr>
      <w:tr w:rsidR="007069F2" w:rsidRPr="00733034" w14:paraId="1583D87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AAE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Bielaw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05C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D92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343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46,9</w:t>
            </w:r>
          </w:p>
        </w:tc>
      </w:tr>
      <w:tr w:rsidR="007069F2" w:rsidRPr="00733034" w14:paraId="21F15C7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B60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ystrzyca Kłodzk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25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571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CD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68,3</w:t>
            </w:r>
          </w:p>
        </w:tc>
      </w:tr>
      <w:tr w:rsidR="007069F2" w:rsidRPr="00733034" w14:paraId="1EE17BF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470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iepłowody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A74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E5D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B9F9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93,7</w:t>
            </w:r>
          </w:p>
        </w:tc>
      </w:tr>
      <w:tr w:rsidR="007069F2" w:rsidRPr="00733034" w14:paraId="58A3178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A6C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uszniki-Zdrój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E7A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75B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E61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39,6</w:t>
            </w:r>
          </w:p>
        </w:tc>
      </w:tr>
      <w:tr w:rsidR="007069F2" w:rsidRPr="00733034" w14:paraId="037AAE5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91D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zierżonió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83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9FC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E6DE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20,5</w:t>
            </w:r>
          </w:p>
        </w:tc>
      </w:tr>
      <w:tr w:rsidR="007069F2" w:rsidRPr="008B2087" w14:paraId="388BF96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E5D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zierżoni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9B4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171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73F8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02,9</w:t>
            </w:r>
          </w:p>
        </w:tc>
      </w:tr>
      <w:tr w:rsidR="007069F2" w:rsidRPr="008B2087" w14:paraId="38180D6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346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amieniec Ząbkowicki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A99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920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CD8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619,2</w:t>
            </w:r>
          </w:p>
        </w:tc>
      </w:tr>
      <w:tr w:rsidR="007069F2" w:rsidRPr="00733034" w14:paraId="40D919F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4CA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łodzko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CF3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CA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03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92,2</w:t>
            </w:r>
          </w:p>
        </w:tc>
      </w:tr>
      <w:tr w:rsidR="007069F2" w:rsidRPr="008B2087" w14:paraId="258BC2F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0A3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łodzko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3A1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7B7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3D2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98,1</w:t>
            </w:r>
          </w:p>
        </w:tc>
      </w:tr>
      <w:tr w:rsidR="007069F2" w:rsidRPr="00733034" w14:paraId="7819BE1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1D0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udowa-Zdrój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98E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067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679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911,1</w:t>
            </w:r>
          </w:p>
        </w:tc>
      </w:tr>
      <w:tr w:rsidR="007069F2" w:rsidRPr="00733034" w14:paraId="6E4EBD0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39D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ądek-Zdrój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E40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516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E87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15,2</w:t>
            </w:r>
          </w:p>
        </w:tc>
      </w:tr>
      <w:tr w:rsidR="007069F2" w:rsidRPr="00733034" w14:paraId="0AF2F7A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8EF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lastRenderedPageBreak/>
              <w:t>Lewin Kłodzki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7F0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1FD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F96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79,5</w:t>
            </w:r>
          </w:p>
        </w:tc>
      </w:tr>
      <w:tr w:rsidR="007069F2" w:rsidRPr="00733034" w14:paraId="58A0B72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27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Łagiewniki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1C8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F9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F16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42,4</w:t>
            </w:r>
          </w:p>
        </w:tc>
      </w:tr>
      <w:tr w:rsidR="007069F2" w:rsidRPr="00733034" w14:paraId="6CAA469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633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ędzylesi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73A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71E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FA9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98,5</w:t>
            </w:r>
          </w:p>
        </w:tc>
      </w:tr>
      <w:tr w:rsidR="007069F2" w:rsidRPr="00733034" w14:paraId="0286815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44F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Niemcz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6D4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1E4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6F6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,9</w:t>
            </w:r>
          </w:p>
        </w:tc>
      </w:tr>
      <w:tr w:rsidR="007069F2" w:rsidRPr="00733034" w14:paraId="0286716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B64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ieszyce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727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ABD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95C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971,3</w:t>
            </w:r>
          </w:p>
        </w:tc>
      </w:tr>
      <w:tr w:rsidR="007069F2" w:rsidRPr="00733034" w14:paraId="4C512DB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016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iława Górn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C4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D60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622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631,8</w:t>
            </w:r>
          </w:p>
        </w:tc>
      </w:tr>
      <w:tr w:rsidR="007069F2" w:rsidRPr="00733034" w14:paraId="7A0AFD0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B4D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olanica-Zdrój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93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EA6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1DBE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966,2</w:t>
            </w:r>
          </w:p>
        </w:tc>
      </w:tr>
      <w:tr w:rsidR="007069F2" w:rsidRPr="00733034" w14:paraId="2C57E46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E5A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Radk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940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D89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D37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19,3</w:t>
            </w:r>
          </w:p>
        </w:tc>
      </w:tr>
      <w:tr w:rsidR="007069F2" w:rsidRPr="00733034" w14:paraId="76A06DE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4C7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osz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534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3B3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427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14,0</w:t>
            </w:r>
          </w:p>
        </w:tc>
      </w:tr>
      <w:tr w:rsidR="007069F2" w:rsidRPr="00733034" w14:paraId="603D962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357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ronie Śląski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4D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7D7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0CA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654,8</w:t>
            </w:r>
          </w:p>
        </w:tc>
      </w:tr>
      <w:tr w:rsidR="007069F2" w:rsidRPr="00733034" w14:paraId="76F93D0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B80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zczytn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C3A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780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5BA9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602,6</w:t>
            </w:r>
          </w:p>
        </w:tc>
      </w:tr>
      <w:tr w:rsidR="007069F2" w:rsidRPr="008B2087" w14:paraId="56CDF8C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A0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ąbkowice Śląski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0D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9AD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4AA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63,8</w:t>
            </w:r>
          </w:p>
        </w:tc>
      </w:tr>
      <w:tr w:rsidR="007069F2" w:rsidRPr="00733034" w14:paraId="74A1EF3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A30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iębic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BD4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364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AB7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84,9</w:t>
            </w:r>
          </w:p>
        </w:tc>
      </w:tr>
      <w:tr w:rsidR="007069F2" w:rsidRPr="00733034" w14:paraId="709AD3D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072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łoty Stok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DB2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304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B83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1052,0</w:t>
            </w:r>
          </w:p>
        </w:tc>
      </w:tr>
      <w:tr w:rsidR="007069F2" w:rsidRPr="00733034" w14:paraId="03D938D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BD336B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glomeracja Jeleniogórsk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6A94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96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C133A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6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E7E8C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587,0</w:t>
            </w:r>
          </w:p>
        </w:tc>
      </w:tr>
      <w:tr w:rsidR="007069F2" w:rsidRPr="00733034" w14:paraId="7AC4D4A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685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lk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B73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51C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443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09,5</w:t>
            </w:r>
          </w:p>
        </w:tc>
      </w:tr>
      <w:tr w:rsidR="007069F2" w:rsidRPr="00733034" w14:paraId="3D4D46D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39C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ryfów Śląski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4DC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887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12A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85,1</w:t>
            </w:r>
          </w:p>
        </w:tc>
      </w:tr>
      <w:tr w:rsidR="007069F2" w:rsidRPr="00733034" w14:paraId="40769FE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8C7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anowice Wielki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42F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BF9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1D3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13,5</w:t>
            </w:r>
          </w:p>
        </w:tc>
      </w:tr>
      <w:tr w:rsidR="007069F2" w:rsidRPr="00733034" w14:paraId="4533E13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C56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lenia Gór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80A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8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286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5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53D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85,7</w:t>
            </w:r>
          </w:p>
        </w:tc>
      </w:tr>
      <w:tr w:rsidR="007069F2" w:rsidRPr="00733034" w14:paraId="518ACEF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8B1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żów Sudecki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F35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0FD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90E8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73BE729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22B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arpacz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53B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C5D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58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1277,5</w:t>
            </w:r>
          </w:p>
        </w:tc>
      </w:tr>
      <w:tr w:rsidR="007069F2" w:rsidRPr="00733034" w14:paraId="783359F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390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owary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470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21F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05E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60,1</w:t>
            </w:r>
          </w:p>
        </w:tc>
      </w:tr>
      <w:tr w:rsidR="007069F2" w:rsidRPr="00733034" w14:paraId="734729F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84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omierz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A5B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A10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FFF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51,3</w:t>
            </w:r>
          </w:p>
        </w:tc>
      </w:tr>
      <w:tr w:rsidR="007069F2" w:rsidRPr="00733034" w14:paraId="43C16FD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6E4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rsk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846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08C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931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10,3</w:t>
            </w:r>
          </w:p>
        </w:tc>
      </w:tr>
      <w:tr w:rsidR="007069F2" w:rsidRPr="00733034" w14:paraId="72B6512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B1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ysłak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4D6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257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279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43,4</w:t>
            </w:r>
          </w:p>
        </w:tc>
      </w:tr>
      <w:tr w:rsidR="007069F2" w:rsidRPr="00733034" w14:paraId="5EBFAD2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477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iechowice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759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17B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E31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77,3</w:t>
            </w:r>
          </w:p>
        </w:tc>
      </w:tr>
      <w:tr w:rsidR="007069F2" w:rsidRPr="00733034" w14:paraId="5D4E544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E6C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ielgrzym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B8E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7B4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85E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112,6</w:t>
            </w:r>
          </w:p>
        </w:tc>
      </w:tr>
      <w:tr w:rsidR="007069F2" w:rsidRPr="00733034" w14:paraId="2B73EC7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DB5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odgórzyn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979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10F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BC2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28,3</w:t>
            </w:r>
          </w:p>
        </w:tc>
      </w:tr>
      <w:tr w:rsidR="007069F2" w:rsidRPr="00733034" w14:paraId="46CB441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C2B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ara Kamienic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8BE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DC1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F03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74,5</w:t>
            </w:r>
          </w:p>
        </w:tc>
      </w:tr>
      <w:tr w:rsidR="007069F2" w:rsidRPr="00733034" w14:paraId="45B53A9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153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zklarska Poręb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51B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D3F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A1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21,6</w:t>
            </w:r>
          </w:p>
        </w:tc>
      </w:tr>
      <w:tr w:rsidR="007069F2" w:rsidRPr="00733034" w14:paraId="25C6A1F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64A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wierzaw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5F6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8D0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BEC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04,2</w:t>
            </w:r>
          </w:p>
        </w:tc>
      </w:tr>
      <w:tr w:rsidR="007069F2" w:rsidRPr="00733034" w14:paraId="7FF96DF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D60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leń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8F9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1F5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5E9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59,2</w:t>
            </w:r>
          </w:p>
        </w:tc>
      </w:tr>
      <w:tr w:rsidR="007069F2" w:rsidRPr="00733034" w14:paraId="44A42DD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BBF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ojcieszó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7F3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9A6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0D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81,3</w:t>
            </w:r>
          </w:p>
        </w:tc>
      </w:tr>
      <w:tr w:rsidR="007069F2" w:rsidRPr="00733034" w14:paraId="44249A4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AF9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łotoryj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A1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12B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5C1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5732E05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3F1558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egnicko-Głogowski Obszar Interwencj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22A75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82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7B5ED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06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F1756E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627,3</w:t>
            </w:r>
          </w:p>
        </w:tc>
      </w:tr>
      <w:tr w:rsidR="007069F2" w:rsidRPr="00733034" w14:paraId="717E3CA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57D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hocian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D4B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32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9F55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61,9</w:t>
            </w:r>
          </w:p>
        </w:tc>
      </w:tr>
      <w:tr w:rsidR="007069F2" w:rsidRPr="00733034" w14:paraId="37E35D0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6BB2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hojnó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58E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ED4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FE8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23,2</w:t>
            </w:r>
          </w:p>
        </w:tc>
      </w:tr>
      <w:tr w:rsidR="007069F2" w:rsidRPr="00733034" w14:paraId="6CC6A48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BE0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hojn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C12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A7E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D4E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77,1</w:t>
            </w:r>
          </w:p>
        </w:tc>
      </w:tr>
      <w:tr w:rsidR="007069F2" w:rsidRPr="00733034" w14:paraId="1716544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4CD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aworzy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6A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E7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C8E8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28,9</w:t>
            </w:r>
          </w:p>
        </w:tc>
      </w:tr>
      <w:tr w:rsidR="007069F2" w:rsidRPr="00733034" w14:paraId="140B090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C7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łogó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AB8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088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4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07C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912,2</w:t>
            </w:r>
          </w:p>
        </w:tc>
      </w:tr>
      <w:tr w:rsidR="007069F2" w:rsidRPr="00733034" w14:paraId="35A630B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EE7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łog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296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DB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FA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172,4</w:t>
            </w:r>
          </w:p>
        </w:tc>
      </w:tr>
      <w:tr w:rsidR="007069F2" w:rsidRPr="00733034" w14:paraId="4F71550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9BC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ręboc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A73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CFF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F36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13,0</w:t>
            </w:r>
          </w:p>
        </w:tc>
      </w:tr>
      <w:tr w:rsidR="007069F2" w:rsidRPr="00733034" w14:paraId="0A584A6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720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lastRenderedPageBreak/>
              <w:t>Jawor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BF9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51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99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89,4</w:t>
            </w:r>
          </w:p>
        </w:tc>
      </w:tr>
      <w:tr w:rsidR="007069F2" w:rsidRPr="008B2087" w14:paraId="1930F1F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D44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rzmanow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30E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672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2D1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02,4</w:t>
            </w:r>
          </w:p>
        </w:tc>
      </w:tr>
      <w:tr w:rsidR="007069F2" w:rsidRPr="008B2087" w14:paraId="241D741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763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otl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C0A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208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EFE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83,3</w:t>
            </w:r>
          </w:p>
        </w:tc>
      </w:tr>
      <w:tr w:rsidR="007069F2" w:rsidRPr="00733034" w14:paraId="5DB9BB8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58A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rotoszy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687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AC7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1CF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65754D3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FB8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un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59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A84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26C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8B2087" w14:paraId="4EA7516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697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egnic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C70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1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84C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C48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36,8</w:t>
            </w:r>
          </w:p>
        </w:tc>
      </w:tr>
      <w:tr w:rsidR="007069F2" w:rsidRPr="008B2087" w14:paraId="10E0264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62F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egnickie Pol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637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6A4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F96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98,1</w:t>
            </w:r>
          </w:p>
        </w:tc>
      </w:tr>
      <w:tr w:rsidR="007069F2" w:rsidRPr="00733034" w14:paraId="6CF8CA8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882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in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C8E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5C5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1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FBB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69,5</w:t>
            </w:r>
          </w:p>
        </w:tc>
      </w:tr>
      <w:tr w:rsidR="007069F2" w:rsidRPr="00733034" w14:paraId="7D67257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0F9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in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C64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9B5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052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48,6</w:t>
            </w:r>
          </w:p>
        </w:tc>
      </w:tr>
      <w:tr w:rsidR="007069F2" w:rsidRPr="00733034" w14:paraId="0A1A94E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56C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arcisz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AC0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1D6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D87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261A7D8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B19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ęcin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E7B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583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C55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8B2087" w14:paraId="612F313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B7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łk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312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7A5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096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15,1</w:t>
            </w:r>
          </w:p>
        </w:tc>
      </w:tr>
      <w:tr w:rsidR="007069F2" w:rsidRPr="00733034" w14:paraId="22DE405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528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ściwoj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0A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CFB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6C8E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8B2087" w14:paraId="63ED173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A27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asz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2E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A80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0485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153,4</w:t>
            </w:r>
          </w:p>
        </w:tc>
      </w:tr>
      <w:tr w:rsidR="007069F2" w:rsidRPr="00733034" w14:paraId="366B2D2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BF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ęcła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642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346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C27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5AE8873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5C0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olkowic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719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CF4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ADD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65,5</w:t>
            </w:r>
          </w:p>
        </w:tc>
      </w:tr>
      <w:tr w:rsidR="007069F2" w:rsidRPr="00733034" w14:paraId="4A55529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3B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rochowic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226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E47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BC2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61,3</w:t>
            </w:r>
          </w:p>
        </w:tc>
      </w:tr>
      <w:tr w:rsidR="007069F2" w:rsidRPr="00733034" w14:paraId="6AE79AF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8C4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rzemk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109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F1B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A01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20,0</w:t>
            </w:r>
          </w:p>
        </w:tc>
      </w:tr>
      <w:tr w:rsidR="007069F2" w:rsidRPr="00733034" w14:paraId="2D47C4E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F4E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Radwan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8B8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723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71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87,0</w:t>
            </w:r>
          </w:p>
        </w:tc>
      </w:tr>
      <w:tr w:rsidR="007069F2" w:rsidRPr="00733034" w14:paraId="791233C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38A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Rudn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00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44A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39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00,8</w:t>
            </w:r>
          </w:p>
        </w:tc>
      </w:tr>
      <w:tr w:rsidR="007069F2" w:rsidRPr="00733034" w14:paraId="3A7C605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C7B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Ruj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90B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98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E149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7A76AB1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097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cinaw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3F1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86C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859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67,6</w:t>
            </w:r>
          </w:p>
        </w:tc>
      </w:tr>
      <w:tr w:rsidR="007069F2" w:rsidRPr="00733034" w14:paraId="00B825A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F8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ądroże Wielki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92F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38C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6B6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61,8</w:t>
            </w:r>
          </w:p>
        </w:tc>
      </w:tr>
      <w:tr w:rsidR="007069F2" w:rsidRPr="00733034" w14:paraId="442B5D3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C85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łotoryj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ACC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980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80E9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59,5</w:t>
            </w:r>
          </w:p>
        </w:tc>
      </w:tr>
      <w:tr w:rsidR="007069F2" w:rsidRPr="00733034" w14:paraId="1BD56AB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B00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Żuk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E2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D4E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BBD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78C494E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6CDEFA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zar Interwencji Równiny Wrocławskiej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B3028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2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73AEA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6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FF574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532,0</w:t>
            </w:r>
          </w:p>
        </w:tc>
      </w:tr>
      <w:tr w:rsidR="007069F2" w:rsidRPr="00733034" w14:paraId="3F19A0F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99F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r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6C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E70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B40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57,9</w:t>
            </w:r>
          </w:p>
        </w:tc>
      </w:tr>
      <w:tr w:rsidR="007069F2" w:rsidRPr="00733034" w14:paraId="18C1DE4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27A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omani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130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E50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168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04,</w:t>
            </w: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</w:t>
            </w:r>
          </w:p>
        </w:tc>
      </w:tr>
      <w:tr w:rsidR="007069F2" w:rsidRPr="00733034" w14:paraId="32B5B82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CE9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ordanów Śląski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425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72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E7A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108E223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472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ondrat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33C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6BF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173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85,7</w:t>
            </w:r>
          </w:p>
        </w:tc>
      </w:tr>
      <w:tr w:rsidR="007069F2" w:rsidRPr="00733034" w14:paraId="7C822D4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E53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ostomłoty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0FC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F46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FD0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17,4</w:t>
            </w:r>
          </w:p>
        </w:tc>
      </w:tr>
      <w:tr w:rsidR="007069F2" w:rsidRPr="00733034" w14:paraId="2C42B4B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723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alczy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03E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467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6F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84,9</w:t>
            </w:r>
          </w:p>
        </w:tc>
      </w:tr>
      <w:tr w:rsidR="007069F2" w:rsidRPr="00733034" w14:paraId="4C9AEA8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41B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etk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120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61E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442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00,0</w:t>
            </w:r>
          </w:p>
        </w:tc>
      </w:tr>
      <w:tr w:rsidR="007069F2" w:rsidRPr="00733034" w14:paraId="1B7970C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018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ław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72A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7B8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42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32,1</w:t>
            </w:r>
          </w:p>
        </w:tc>
      </w:tr>
      <w:tr w:rsidR="007069F2" w:rsidRPr="00733034" w14:paraId="34FB7A9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9F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ław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1FD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632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073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51,3</w:t>
            </w:r>
          </w:p>
        </w:tc>
      </w:tr>
      <w:tr w:rsidR="007069F2" w:rsidRPr="00733034" w14:paraId="74239BF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AF8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rzeworno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2D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C1A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0D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67,3</w:t>
            </w:r>
          </w:p>
        </w:tc>
      </w:tr>
      <w:tr w:rsidR="007069F2" w:rsidRPr="00733034" w14:paraId="4FA30AD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4B9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rzelin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B94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741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484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99,1</w:t>
            </w:r>
          </w:p>
        </w:tc>
      </w:tr>
      <w:tr w:rsidR="007069F2" w:rsidRPr="00733034" w14:paraId="52595AB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AC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roda Śląsk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05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49B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4978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89,0</w:t>
            </w:r>
          </w:p>
        </w:tc>
      </w:tr>
      <w:tr w:rsidR="007069F2" w:rsidRPr="00733034" w14:paraId="00893D6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A57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Udanin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289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89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29C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33,6</w:t>
            </w:r>
          </w:p>
        </w:tc>
      </w:tr>
      <w:tr w:rsidR="007069F2" w:rsidRPr="00733034" w14:paraId="3B10118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0DB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iąz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8D3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EEE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D2F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48,6</w:t>
            </w:r>
          </w:p>
        </w:tc>
      </w:tr>
      <w:tr w:rsidR="007069F2" w:rsidRPr="00733034" w14:paraId="40CBD00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27DC3CE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glomeracja Wałbrzysk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CDAC8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85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6605FB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80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A45549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555,5</w:t>
            </w:r>
          </w:p>
        </w:tc>
      </w:tr>
      <w:tr w:rsidR="007069F2" w:rsidRPr="00733034" w14:paraId="6766B07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1AF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guszów-Gorce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32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9B9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8F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80,7</w:t>
            </w:r>
          </w:p>
        </w:tc>
      </w:tr>
      <w:tr w:rsidR="007069F2" w:rsidRPr="00733034" w14:paraId="362865F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970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lastRenderedPageBreak/>
              <w:t>Czarny Bór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B50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79B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E14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79,7</w:t>
            </w:r>
          </w:p>
        </w:tc>
      </w:tr>
      <w:tr w:rsidR="007069F2" w:rsidRPr="00733034" w14:paraId="27087C9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598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obromierz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4A5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D14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C9B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098DA8C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0B9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łuszyc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0D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1E4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2FE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41,4</w:t>
            </w:r>
          </w:p>
        </w:tc>
      </w:tr>
      <w:tr w:rsidR="007069F2" w:rsidRPr="00733034" w14:paraId="78F6787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F88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aworzyna Śląsk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91D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75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D48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41,7</w:t>
            </w:r>
          </w:p>
        </w:tc>
      </w:tr>
      <w:tr w:rsidR="007069F2" w:rsidRPr="00733034" w14:paraId="4361134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42C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dlina-Zdrój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BCF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CA7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DBD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69,5</w:t>
            </w:r>
          </w:p>
        </w:tc>
      </w:tr>
      <w:tr w:rsidR="007069F2" w:rsidRPr="00733034" w14:paraId="13AF93F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95A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amienna Gór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A1D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EF3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F4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30,8</w:t>
            </w:r>
          </w:p>
        </w:tc>
      </w:tr>
      <w:tr w:rsidR="007069F2" w:rsidRPr="00733034" w14:paraId="0B72753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260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amienna Gór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C19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CE8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549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62,3</w:t>
            </w:r>
          </w:p>
        </w:tc>
      </w:tr>
      <w:tr w:rsidR="007069F2" w:rsidRPr="008B2087" w14:paraId="43D6E27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1A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awk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EB4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610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19E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90,3</w:t>
            </w:r>
          </w:p>
        </w:tc>
      </w:tr>
      <w:tr w:rsidR="007069F2" w:rsidRPr="00733034" w14:paraId="3131B99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2C3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arcin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7E1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3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B53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8B2087" w14:paraId="45E4F6F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17E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erosz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575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E32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FF4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96,4</w:t>
            </w:r>
          </w:p>
        </w:tc>
      </w:tr>
      <w:tr w:rsidR="007069F2" w:rsidRPr="00733034" w14:paraId="56BB3CE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06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Nowa Rud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CAD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3E1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3FA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34,1</w:t>
            </w:r>
          </w:p>
        </w:tc>
      </w:tr>
      <w:tr w:rsidR="007069F2" w:rsidRPr="00733034" w14:paraId="5B51D0C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D26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Nowa Rud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1ED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25A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1B9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49,5</w:t>
            </w:r>
          </w:p>
        </w:tc>
      </w:tr>
      <w:tr w:rsidR="007069F2" w:rsidRPr="00733034" w14:paraId="4AF11F4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BA2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are Bogaczowi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9C8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99A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ED5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210EDEB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F0D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trzegom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DF2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634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C7E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74,5</w:t>
            </w:r>
          </w:p>
        </w:tc>
      </w:tr>
      <w:tr w:rsidR="007069F2" w:rsidRPr="00733034" w14:paraId="2619B17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876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zczawno-Zdrój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0BC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DCE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6CE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38,6</w:t>
            </w:r>
          </w:p>
        </w:tc>
      </w:tr>
      <w:tr w:rsidR="007069F2" w:rsidRPr="00733034" w14:paraId="4EAF888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F54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widnic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7BF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3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1CF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3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B5A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76,1</w:t>
            </w:r>
          </w:p>
        </w:tc>
      </w:tr>
      <w:tr w:rsidR="007069F2" w:rsidRPr="008B2087" w14:paraId="4BE6EA8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94F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widnic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985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9F9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51F5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05,0</w:t>
            </w:r>
          </w:p>
        </w:tc>
      </w:tr>
      <w:tr w:rsidR="007069F2" w:rsidRPr="00733034" w14:paraId="2BC1692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917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wiebodzice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7F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7E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632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45,5</w:t>
            </w:r>
          </w:p>
        </w:tc>
      </w:tr>
      <w:tr w:rsidR="007069F2" w:rsidRPr="00733034" w14:paraId="5C67FFF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7C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alim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491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608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257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148D01E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57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 xml:space="preserve">Wałbrzych (1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76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505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3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FD9C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47,8</w:t>
            </w:r>
          </w:p>
        </w:tc>
      </w:tr>
      <w:tr w:rsidR="007069F2" w:rsidRPr="00733034" w14:paraId="383D2A8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DD4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Żarów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857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370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4AB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02,5</w:t>
            </w:r>
          </w:p>
        </w:tc>
      </w:tr>
      <w:tr w:rsidR="007069F2" w:rsidRPr="00733034" w14:paraId="45C4BFB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944984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rocławski Obszar Metropolitaln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D51EB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911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07996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41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94351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624,3</w:t>
            </w:r>
          </w:p>
        </w:tc>
      </w:tr>
      <w:tr w:rsidR="007069F2" w:rsidRPr="00733034" w14:paraId="423C9A34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B86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Czernic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02C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B7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34F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85,1</w:t>
            </w:r>
          </w:p>
        </w:tc>
      </w:tr>
      <w:tr w:rsidR="007069F2" w:rsidRPr="00733034" w14:paraId="5741200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8D8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Długołę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C58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142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BC5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33,8</w:t>
            </w:r>
          </w:p>
        </w:tc>
      </w:tr>
      <w:tr w:rsidR="007069F2" w:rsidRPr="00733034" w14:paraId="0965644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8E8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Jelcz-Laskowic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C76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A7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A62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20,6</w:t>
            </w:r>
          </w:p>
        </w:tc>
      </w:tr>
      <w:tr w:rsidR="007069F2" w:rsidRPr="00733034" w14:paraId="4E1A170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EB2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ąty Wrocławski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FA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C64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DB5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28,3</w:t>
            </w:r>
          </w:p>
        </w:tc>
      </w:tr>
      <w:tr w:rsidR="007069F2" w:rsidRPr="00733034" w14:paraId="3C08375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BB42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Kobierzyce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C5C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D48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479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83,4</w:t>
            </w:r>
          </w:p>
        </w:tc>
      </w:tr>
      <w:tr w:rsidR="007069F2" w:rsidRPr="00733034" w14:paraId="70DD3C5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61F2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Miękini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4A1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4C8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77A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26,3</w:t>
            </w:r>
          </w:p>
        </w:tc>
      </w:tr>
      <w:tr w:rsidR="007069F2" w:rsidRPr="00733034" w14:paraId="5F2D22C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95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borniki Śląskie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B08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F2B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831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05,5</w:t>
            </w:r>
          </w:p>
        </w:tc>
      </w:tr>
      <w:tr w:rsidR="007069F2" w:rsidRPr="00733034" w14:paraId="107DB1ED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130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leśnica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81C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67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9CC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D25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50,4</w:t>
            </w:r>
          </w:p>
        </w:tc>
      </w:tr>
      <w:tr w:rsidR="007069F2" w:rsidRPr="00733034" w14:paraId="7592725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8E64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leśnic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6A7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8A3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3D9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2,7</w:t>
            </w:r>
          </w:p>
        </w:tc>
      </w:tr>
      <w:tr w:rsidR="007069F2" w:rsidRPr="00733034" w14:paraId="1C1808C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90A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 xml:space="preserve">Siechnice (3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4C1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8D4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D4B6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92,6</w:t>
            </w:r>
          </w:p>
        </w:tc>
      </w:tr>
      <w:tr w:rsidR="007069F2" w:rsidRPr="00733034" w14:paraId="16A52BA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CE9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obótk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82E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9DC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D9D9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28,2</w:t>
            </w:r>
          </w:p>
        </w:tc>
      </w:tr>
      <w:tr w:rsidR="007069F2" w:rsidRPr="00733034" w14:paraId="2E692440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8CF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Trzebnic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D89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184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DA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531,1</w:t>
            </w:r>
          </w:p>
        </w:tc>
      </w:tr>
      <w:tr w:rsidR="007069F2" w:rsidRPr="00733034" w14:paraId="361B8CBA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8385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isznia Mał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37B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573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38C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12,2</w:t>
            </w:r>
          </w:p>
        </w:tc>
      </w:tr>
      <w:tr w:rsidR="007069F2" w:rsidRPr="00733034" w14:paraId="4CBA331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924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rocła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F43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549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1E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792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062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02,9</w:t>
            </w:r>
          </w:p>
        </w:tc>
      </w:tr>
      <w:tr w:rsidR="007069F2" w:rsidRPr="00733034" w14:paraId="2C479AC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28E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Żórawin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3CC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17A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4EB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71,2</w:t>
            </w:r>
          </w:p>
        </w:tc>
      </w:tr>
      <w:tr w:rsidR="007069F2" w:rsidRPr="00733034" w14:paraId="3C2C9F7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0A23F4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achodni Obszar Interwencji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12290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77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BD904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752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556C6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533,6</w:t>
            </w:r>
          </w:p>
        </w:tc>
      </w:tr>
      <w:tr w:rsidR="007069F2" w:rsidRPr="00733034" w14:paraId="1521041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1963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gatyni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D6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0CD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1AE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51,5</w:t>
            </w:r>
          </w:p>
        </w:tc>
      </w:tr>
      <w:tr w:rsidR="007069F2" w:rsidRPr="00733034" w14:paraId="28F0C95E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358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lesławiec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854F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3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1EE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AA1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69,9</w:t>
            </w:r>
          </w:p>
        </w:tc>
      </w:tr>
      <w:tr w:rsidR="007069F2" w:rsidRPr="00733034" w14:paraId="627B84F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E2D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Bolesławiec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BEE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96F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DB78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79,5</w:t>
            </w:r>
          </w:p>
        </w:tc>
      </w:tr>
      <w:tr w:rsidR="007069F2" w:rsidRPr="00733034" w14:paraId="5728E129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4FD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Gromad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F9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E1C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147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96,0</w:t>
            </w:r>
          </w:p>
        </w:tc>
      </w:tr>
      <w:tr w:rsidR="007069F2" w:rsidRPr="00733034" w14:paraId="5189BE07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CA1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lastRenderedPageBreak/>
              <w:t>Leśna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D42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2A7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ED3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46,2</w:t>
            </w:r>
          </w:p>
        </w:tc>
      </w:tr>
      <w:tr w:rsidR="007069F2" w:rsidRPr="00733034" w14:paraId="12E8FAC1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001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ań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3B4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491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ED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74,5</w:t>
            </w:r>
          </w:p>
        </w:tc>
      </w:tr>
      <w:tr w:rsidR="007069F2" w:rsidRPr="00733034" w14:paraId="7E10018F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8021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ubań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2671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763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2E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561,1</w:t>
            </w:r>
          </w:p>
        </w:tc>
      </w:tr>
      <w:tr w:rsidR="007069F2" w:rsidRPr="00733034" w14:paraId="614A8F3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B5B9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Lwówek Śląski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4DE8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CA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7B44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11,6</w:t>
            </w:r>
          </w:p>
        </w:tc>
      </w:tr>
      <w:tr w:rsidR="007069F2" w:rsidRPr="00733034" w14:paraId="6D94248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C43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Nowogrodziec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5C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0C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62B1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75,5</w:t>
            </w:r>
          </w:p>
        </w:tc>
      </w:tr>
      <w:tr w:rsidR="007069F2" w:rsidRPr="00733034" w14:paraId="3F8A0CF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FFA0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 xml:space="preserve">Olszyna (3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853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DAD5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708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78,8</w:t>
            </w:r>
          </w:p>
        </w:tc>
      </w:tr>
      <w:tr w:rsidR="007069F2" w:rsidRPr="00733034" w14:paraId="7B263A1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79C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Osiecznic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E3A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C780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2077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63,2</w:t>
            </w:r>
          </w:p>
        </w:tc>
      </w:tr>
      <w:tr w:rsidR="007069F2" w:rsidRPr="00733034" w14:paraId="28DFD346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5B6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ieńsk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1AC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DDE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5ED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88,6</w:t>
            </w:r>
          </w:p>
        </w:tc>
      </w:tr>
      <w:tr w:rsidR="007069F2" w:rsidRPr="00733034" w14:paraId="5DA8411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E47F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Platerów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9B3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D7A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5533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0,0</w:t>
            </w:r>
          </w:p>
        </w:tc>
      </w:tr>
      <w:tr w:rsidR="007069F2" w:rsidRPr="00733034" w14:paraId="26C7B0D5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1F12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iekierczyn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B7DA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68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1B5E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394,1</w:t>
            </w:r>
          </w:p>
        </w:tc>
      </w:tr>
      <w:tr w:rsidR="007069F2" w:rsidRPr="00733034" w14:paraId="00E2723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910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Sulików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957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64A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33C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80,6</w:t>
            </w:r>
          </w:p>
        </w:tc>
      </w:tr>
      <w:tr w:rsidR="007069F2" w:rsidRPr="00733034" w14:paraId="4EFA358C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9E0B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Świeradów-Zdrój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B01C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1CA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A87A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779,6</w:t>
            </w:r>
          </w:p>
        </w:tc>
      </w:tr>
      <w:tr w:rsidR="007069F2" w:rsidRPr="00733034" w14:paraId="2DC73CA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24E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arta Bolesławiecka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B72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B54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F920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38,7</w:t>
            </w:r>
          </w:p>
        </w:tc>
      </w:tr>
      <w:tr w:rsidR="007069F2" w:rsidRPr="00733034" w14:paraId="20280683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DDEE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Węgliniec (3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CD7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946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6B1D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435,4</w:t>
            </w:r>
          </w:p>
        </w:tc>
      </w:tr>
      <w:tr w:rsidR="007069F2" w:rsidRPr="00733034" w14:paraId="3C8AA57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944D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agrodno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171B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2513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2192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234,7</w:t>
            </w:r>
          </w:p>
        </w:tc>
      </w:tr>
      <w:tr w:rsidR="007069F2" w:rsidRPr="00733034" w14:paraId="527B215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E43A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awidów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486E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891D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FF9F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651,0</w:t>
            </w:r>
          </w:p>
        </w:tc>
      </w:tr>
      <w:tr w:rsidR="007069F2" w:rsidRPr="00733034" w14:paraId="3756A17B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2738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gorzelec (1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6C7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6EA9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38A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70AD47" w:themeColor="accent6"/>
                <w:sz w:val="18"/>
                <w:szCs w:val="16"/>
              </w:rPr>
            </w:pPr>
            <w:r w:rsidRPr="006F5F44">
              <w:rPr>
                <w:rFonts w:ascii="Calibri" w:hAnsi="Calibri"/>
                <w:color w:val="70AD47" w:themeColor="accent6"/>
                <w:sz w:val="18"/>
                <w:szCs w:val="16"/>
              </w:rPr>
              <w:t>860,0</w:t>
            </w:r>
          </w:p>
        </w:tc>
      </w:tr>
      <w:tr w:rsidR="007069F2" w:rsidRPr="006B2ADB" w14:paraId="0BADE548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CFB7" w14:textId="77777777" w:rsidR="007069F2" w:rsidRPr="006F5F44" w:rsidRDefault="007069F2" w:rsidP="00535C7A">
            <w:pPr>
              <w:spacing w:after="0"/>
              <w:ind w:firstLineChars="100" w:firstLine="180"/>
              <w:rPr>
                <w:rFonts w:ascii="Calibri" w:hAnsi="Calibri"/>
                <w:color w:val="00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000000"/>
                <w:sz w:val="18"/>
                <w:szCs w:val="16"/>
              </w:rPr>
              <w:t>Zgorzelec (2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65C4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236" w14:textId="77777777" w:rsidR="007069F2" w:rsidRPr="00733034" w:rsidRDefault="007069F2" w:rsidP="00535C7A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2CB" w14:textId="77777777" w:rsidR="007069F2" w:rsidRPr="006F5F44" w:rsidRDefault="007069F2" w:rsidP="00535C7A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6"/>
              </w:rPr>
            </w:pPr>
            <w:r w:rsidRPr="006F5F44">
              <w:rPr>
                <w:rFonts w:ascii="Calibri" w:hAnsi="Calibri"/>
                <w:color w:val="FF0000"/>
                <w:sz w:val="18"/>
                <w:szCs w:val="16"/>
              </w:rPr>
              <w:t>172,4</w:t>
            </w:r>
          </w:p>
        </w:tc>
      </w:tr>
      <w:tr w:rsidR="007069F2" w:rsidRPr="00930EA1" w14:paraId="69D5F7C2" w14:textId="77777777" w:rsidTr="00535C7A">
        <w:trPr>
          <w:trHeight w:val="300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2941C556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lny Śląsk ogółem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5B3C4756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17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328998F1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2480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  <w:hideMark/>
          </w:tcPr>
          <w:p w14:paraId="63BD2233" w14:textId="77777777" w:rsidR="007069F2" w:rsidRPr="00733034" w:rsidRDefault="007069F2" w:rsidP="00535C7A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3303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95,5</w:t>
            </w:r>
          </w:p>
        </w:tc>
      </w:tr>
    </w:tbl>
    <w:p w14:paraId="508EC9A2" w14:textId="77777777" w:rsidR="007069F2" w:rsidRDefault="007069F2" w:rsidP="007069F2">
      <w:pPr>
        <w:spacing w:after="0"/>
        <w:rPr>
          <w:i/>
          <w:sz w:val="18"/>
        </w:rPr>
      </w:pPr>
      <w:r w:rsidRPr="005C2472">
        <w:rPr>
          <w:i/>
          <w:sz w:val="18"/>
        </w:rPr>
        <w:t>Źródło: Opracowanie własne na podstawie BDL, GUS.</w:t>
      </w:r>
    </w:p>
    <w:p w14:paraId="10DA24DF" w14:textId="77777777" w:rsidR="007069F2" w:rsidRDefault="007069F2" w:rsidP="007069F2">
      <w:pPr>
        <w:spacing w:after="0"/>
        <w:rPr>
          <w:i/>
          <w:sz w:val="18"/>
        </w:rPr>
      </w:pPr>
    </w:p>
    <w:p w14:paraId="0896C5FA" w14:textId="40DE9576" w:rsidR="007069F2" w:rsidRDefault="007069F2" w:rsidP="007069F2">
      <w:pPr>
        <w:rPr>
          <w:i/>
          <w:sz w:val="18"/>
        </w:rPr>
      </w:pPr>
      <w:r>
        <w:rPr>
          <w:noProof/>
        </w:rPr>
        <w:drawing>
          <wp:inline distT="0" distB="0" distL="0" distR="0" wp14:anchorId="6D5F5F88" wp14:editId="7EE0DEE9">
            <wp:extent cx="5715000" cy="3067050"/>
            <wp:effectExtent l="0" t="0" r="0" b="0"/>
            <wp:docPr id="37" name="Wykres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C2472">
        <w:rPr>
          <w:i/>
          <w:sz w:val="18"/>
        </w:rPr>
        <w:t xml:space="preserve"> </w:t>
      </w:r>
    </w:p>
    <w:sectPr w:rsidR="007069F2" w:rsidSect="0095583B">
      <w:headerReference w:type="first" r:id="rId17"/>
      <w:pgSz w:w="11906" w:h="16838"/>
      <w:pgMar w:top="1418" w:right="992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450B7" w14:textId="77777777" w:rsidR="00B3266B" w:rsidRDefault="00B3266B" w:rsidP="00FC3F76">
      <w:pPr>
        <w:spacing w:after="0"/>
      </w:pPr>
      <w:r>
        <w:separator/>
      </w:r>
    </w:p>
  </w:endnote>
  <w:endnote w:type="continuationSeparator" w:id="0">
    <w:p w14:paraId="4B9129B3" w14:textId="77777777" w:rsidR="00B3266B" w:rsidRDefault="00B3266B" w:rsidP="00FC3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7" w:type="dxa"/>
      <w:tblInd w:w="5" w:type="dxa"/>
      <w:tblLayout w:type="fixed"/>
      <w:tblLook w:val="04A0" w:firstRow="1" w:lastRow="0" w:firstColumn="1" w:lastColumn="0" w:noHBand="0" w:noVBand="1"/>
    </w:tblPr>
    <w:tblGrid>
      <w:gridCol w:w="3105"/>
      <w:gridCol w:w="3106"/>
      <w:gridCol w:w="3106"/>
    </w:tblGrid>
    <w:tr w:rsidR="00B3266B" w14:paraId="59CC35A3" w14:textId="77777777" w:rsidTr="00D86695">
      <w:tc>
        <w:tcPr>
          <w:tcW w:w="3105" w:type="dxa"/>
          <w:tcBorders>
            <w:top w:val="nil"/>
            <w:left w:val="nil"/>
            <w:bottom w:val="nil"/>
            <w:right w:val="nil"/>
          </w:tcBorders>
        </w:tcPr>
        <w:p w14:paraId="65396B23" w14:textId="77777777" w:rsidR="00B3266B" w:rsidRDefault="00B3266B" w:rsidP="00D86695">
          <w:pPr>
            <w:pStyle w:val="Stopka"/>
            <w:rPr>
              <w:sz w:val="16"/>
              <w:szCs w:val="16"/>
            </w:rPr>
          </w:pPr>
        </w:p>
        <w:p w14:paraId="66D0115D" w14:textId="77777777"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14:paraId="573717AB" w14:textId="77777777" w:rsidR="00B3266B" w:rsidRDefault="00B3266B" w:rsidP="00D86695">
          <w:pPr>
            <w:pStyle w:val="Stopka"/>
            <w:jc w:val="left"/>
            <w:rPr>
              <w:sz w:val="16"/>
              <w:szCs w:val="16"/>
            </w:rPr>
          </w:pPr>
          <w:r w:rsidRPr="007D3A64">
            <w:rPr>
              <w:rFonts w:ascii="Arial" w:hAnsi="Arial" w:cs="Arial"/>
              <w:noProof/>
            </w:rPr>
            <w:drawing>
              <wp:inline distT="0" distB="0" distL="0" distR="0" wp14:anchorId="1711BE86" wp14:editId="1EC6D7D3">
                <wp:extent cx="1645920" cy="532765"/>
                <wp:effectExtent l="0" t="0" r="0" b="635"/>
                <wp:docPr id="30880" name="Obraz 8" descr="KAPITAL_LUDZ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KAPITAL_LUDZK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32" t="22467" r="11147" b="209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</w:tcPr>
        <w:p w14:paraId="7793D0C3" w14:textId="77777777"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14:paraId="7CBCBA47" w14:textId="77777777"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14:paraId="6F43364B" w14:textId="77777777" w:rsidR="00B3266B" w:rsidRPr="007D3A64" w:rsidRDefault="00B3266B" w:rsidP="00D86695">
          <w:pPr>
            <w:pStyle w:val="Stopka"/>
            <w:jc w:val="center"/>
            <w:rPr>
              <w:rFonts w:ascii="Calibri" w:hAnsi="Calibri"/>
              <w:sz w:val="16"/>
              <w:szCs w:val="16"/>
            </w:rPr>
          </w:pPr>
          <w:r w:rsidRPr="007D3A64">
            <w:rPr>
              <w:rFonts w:ascii="Calibri" w:hAnsi="Calibri"/>
              <w:sz w:val="16"/>
              <w:szCs w:val="16"/>
            </w:rPr>
            <w:t>Projekt „Dolnośląskie Obserwatorium Rozwoju Terytorialnego” współfinansowany jest z Europejskiego Funduszu Społecznego</w:t>
          </w:r>
        </w:p>
        <w:p w14:paraId="0086C8DF" w14:textId="77777777" w:rsidR="00B3266B" w:rsidRDefault="00B3266B" w:rsidP="00D86695">
          <w:pPr>
            <w:pStyle w:val="Stopka"/>
            <w:spacing w:after="120"/>
            <w:jc w:val="center"/>
            <w:rPr>
              <w:sz w:val="16"/>
              <w:szCs w:val="16"/>
            </w:rPr>
          </w:pPr>
          <w:r w:rsidRPr="007D3A64">
            <w:rPr>
              <w:rFonts w:ascii="Calibri" w:hAnsi="Calibri"/>
              <w:sz w:val="16"/>
              <w:szCs w:val="16"/>
            </w:rPr>
            <w:t>w ramach Programu Operacyjnego Kapitał Ludzki 2007-2013</w:t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</w:tcPr>
        <w:p w14:paraId="4DD4BC99" w14:textId="77777777"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14:paraId="75540C27" w14:textId="77777777" w:rsidR="00B3266B" w:rsidRDefault="00B3266B" w:rsidP="00D86695">
          <w:pPr>
            <w:pStyle w:val="Stopka"/>
            <w:rPr>
              <w:sz w:val="16"/>
              <w:szCs w:val="16"/>
            </w:rPr>
          </w:pPr>
        </w:p>
        <w:p w14:paraId="34631FEA" w14:textId="77777777" w:rsidR="00B3266B" w:rsidRDefault="00B3266B" w:rsidP="00D86695">
          <w:pPr>
            <w:pStyle w:val="Stopka"/>
            <w:jc w:val="right"/>
            <w:rPr>
              <w:sz w:val="16"/>
              <w:szCs w:val="16"/>
            </w:rPr>
          </w:pP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D528C86" wp14:editId="72E5C678">
                <wp:extent cx="1510665" cy="437515"/>
                <wp:effectExtent l="0" t="0" r="0" b="635"/>
                <wp:docPr id="30881" name="Obraz 9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6" t="18584" r="6863" b="176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32A20F" w14:textId="77777777" w:rsidR="00B3266B" w:rsidRDefault="00B326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8364"/>
      <w:docPartObj>
        <w:docPartGallery w:val="Page Numbers (Bottom of Page)"/>
        <w:docPartUnique/>
      </w:docPartObj>
    </w:sdtPr>
    <w:sdtContent>
      <w:p w14:paraId="3FBE0D85" w14:textId="630986DD" w:rsidR="00B3266B" w:rsidRDefault="00B326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005">
          <w:rPr>
            <w:noProof/>
          </w:rPr>
          <w:t>6</w:t>
        </w:r>
        <w:r>
          <w:fldChar w:fldCharType="end"/>
        </w:r>
      </w:p>
    </w:sdtContent>
  </w:sdt>
  <w:p w14:paraId="2700CB5D" w14:textId="77777777" w:rsidR="00B3266B" w:rsidRDefault="00B3266B" w:rsidP="00D866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57527"/>
      <w:docPartObj>
        <w:docPartGallery w:val="Page Numbers (Bottom of Page)"/>
        <w:docPartUnique/>
      </w:docPartObj>
    </w:sdtPr>
    <w:sdtContent>
      <w:p w14:paraId="1A961087" w14:textId="76831E27" w:rsidR="00B3266B" w:rsidRDefault="00B326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005">
          <w:rPr>
            <w:noProof/>
          </w:rPr>
          <w:t>1</w:t>
        </w:r>
        <w:r>
          <w:fldChar w:fldCharType="end"/>
        </w:r>
      </w:p>
    </w:sdtContent>
  </w:sdt>
  <w:p w14:paraId="1628A90B" w14:textId="6268D940" w:rsidR="00B3266B" w:rsidRDefault="00B3266B" w:rsidP="006A575F">
    <w:pPr>
      <w:pStyle w:val="Stopka"/>
      <w:tabs>
        <w:tab w:val="left" w:pos="666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EFF73" w14:textId="77777777" w:rsidR="00B3266B" w:rsidRDefault="00B3266B" w:rsidP="00FC3F76">
      <w:pPr>
        <w:spacing w:after="0"/>
      </w:pPr>
      <w:r>
        <w:separator/>
      </w:r>
    </w:p>
  </w:footnote>
  <w:footnote w:type="continuationSeparator" w:id="0">
    <w:p w14:paraId="21115F59" w14:textId="77777777" w:rsidR="00B3266B" w:rsidRDefault="00B3266B" w:rsidP="00FC3F76">
      <w:pPr>
        <w:spacing w:after="0"/>
      </w:pPr>
      <w:r>
        <w:continuationSeparator/>
      </w:r>
    </w:p>
  </w:footnote>
  <w:footnote w:id="1">
    <w:p w14:paraId="0D59D82D" w14:textId="77777777" w:rsidR="00B3266B" w:rsidRDefault="00B3266B" w:rsidP="007069F2">
      <w:pPr>
        <w:pStyle w:val="Tekstprzypisudolnego"/>
      </w:pPr>
      <w:r>
        <w:rPr>
          <w:rStyle w:val="Odwoanieprzypisudolnego"/>
        </w:rPr>
        <w:footnoteRef/>
      </w:r>
      <w:r>
        <w:t xml:space="preserve"> Oznaczenia wykorzystane w tabeli: (1) – gmina miejska; (2) – gmina wiejska; (3) – gmina miejsko-wiejs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FFC000"/>
      </w:tblBorders>
      <w:tblLook w:val="04A0" w:firstRow="1" w:lastRow="0" w:firstColumn="1" w:lastColumn="0" w:noHBand="0" w:noVBand="1"/>
    </w:tblPr>
    <w:tblGrid>
      <w:gridCol w:w="5585"/>
      <w:gridCol w:w="3703"/>
    </w:tblGrid>
    <w:tr w:rsidR="00B3266B" w14:paraId="1A277AAD" w14:textId="77777777" w:rsidTr="00D86695">
      <w:trPr>
        <w:trHeight w:val="573"/>
      </w:trPr>
      <w:tc>
        <w:tcPr>
          <w:tcW w:w="7185" w:type="dxa"/>
        </w:tcPr>
        <w:p w14:paraId="52BD4D5D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rFonts w:ascii="Myriad Pro" w:hAnsi="Myriad Pro" w:cs="Myriad Pro"/>
              <w:b/>
              <w:noProof/>
            </w:rPr>
          </w:pPr>
          <w:r w:rsidRPr="00680119">
            <w:rPr>
              <w:noProof/>
            </w:rPr>
            <w:drawing>
              <wp:inline distT="0" distB="0" distL="0" distR="0" wp14:anchorId="0FF14B43" wp14:editId="36E10D27">
                <wp:extent cx="1184910" cy="413385"/>
                <wp:effectExtent l="0" t="0" r="0" b="5715"/>
                <wp:docPr id="30876" name="Obraz 4" descr="C:\Users\kgmur\AppData\Local\Microsoft\Windows\Temporary Internet Files\Content.Word\dort_pop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kgmur\AppData\Local\Microsoft\Windows\Temporary Internet Files\Content.Word\dort_pop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hAnsi="Myriad Pro" w:cs="Myriad Pro"/>
              <w:b/>
              <w:noProof/>
            </w:rPr>
            <w:tab/>
          </w:r>
        </w:p>
      </w:tc>
      <w:tc>
        <w:tcPr>
          <w:tcW w:w="6957" w:type="dxa"/>
        </w:tcPr>
        <w:p w14:paraId="434DC911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jc w:val="right"/>
            <w:rPr>
              <w:rFonts w:ascii="Myriad Pro" w:hAnsi="Myriad Pro" w:cs="Myriad Pro"/>
              <w:b/>
              <w:noProof/>
            </w:rPr>
          </w:pPr>
          <w:r>
            <w:rPr>
              <w:rFonts w:ascii="Myriad Pro" w:hAnsi="Myriad Pro" w:cs="Myriad Pro"/>
              <w:b/>
              <w:noProof/>
            </w:rPr>
            <w:tab/>
          </w:r>
          <w:r>
            <w:rPr>
              <w:rFonts w:ascii="Myriad Pro" w:hAnsi="Myriad Pro" w:cs="Myriad Pro"/>
              <w:b/>
              <w:noProof/>
            </w:rPr>
            <w:tab/>
          </w: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2C25367" wp14:editId="24068623">
                <wp:extent cx="795020" cy="413385"/>
                <wp:effectExtent l="0" t="0" r="5080" b="5715"/>
                <wp:docPr id="30877" name="Obraz 5" descr="Q:\ZO - Zespół organizacji i informacji\Wizerunek\IRT\logo\iRT z pod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Q:\ZO - Zespół organizacji i informacji\Wizerunek\IRT\logo\iRT z pod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66B" w14:paraId="3A26ED35" w14:textId="77777777" w:rsidTr="00D86695">
      <w:trPr>
        <w:trHeight w:hRule="exact" w:val="57"/>
      </w:trPr>
      <w:tc>
        <w:tcPr>
          <w:tcW w:w="7185" w:type="dxa"/>
        </w:tcPr>
        <w:p w14:paraId="779A0F18" w14:textId="77777777" w:rsidR="00B3266B" w:rsidRPr="0082548E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noProof/>
              <w:sz w:val="16"/>
              <w:szCs w:val="16"/>
            </w:rPr>
          </w:pPr>
        </w:p>
      </w:tc>
      <w:tc>
        <w:tcPr>
          <w:tcW w:w="6957" w:type="dxa"/>
        </w:tcPr>
        <w:p w14:paraId="6C41FA29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</w:p>
      </w:tc>
    </w:tr>
  </w:tbl>
  <w:p w14:paraId="0266DCE7" w14:textId="77777777" w:rsidR="00B3266B" w:rsidRDefault="00B326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FFC000"/>
      </w:tblBorders>
      <w:tblLook w:val="04A0" w:firstRow="1" w:lastRow="0" w:firstColumn="1" w:lastColumn="0" w:noHBand="0" w:noVBand="1"/>
    </w:tblPr>
    <w:tblGrid>
      <w:gridCol w:w="7580"/>
      <w:gridCol w:w="2132"/>
    </w:tblGrid>
    <w:tr w:rsidR="00B3266B" w14:paraId="523BE33D" w14:textId="77777777" w:rsidTr="006B0F8A">
      <w:trPr>
        <w:trHeight w:val="654"/>
      </w:trPr>
      <w:tc>
        <w:tcPr>
          <w:tcW w:w="10777" w:type="dxa"/>
        </w:tcPr>
        <w:p w14:paraId="7A83A637" w14:textId="71E2B345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rFonts w:ascii="Myriad Pro" w:hAnsi="Myriad Pro" w:cs="Myriad Pro"/>
              <w:b/>
              <w:noProof/>
            </w:rPr>
          </w:pPr>
          <w:r w:rsidRPr="00680119">
            <w:rPr>
              <w:noProof/>
            </w:rPr>
            <w:drawing>
              <wp:inline distT="0" distB="0" distL="0" distR="0" wp14:anchorId="61B8E1FC" wp14:editId="21045F05">
                <wp:extent cx="1184910" cy="413385"/>
                <wp:effectExtent l="0" t="0" r="0" b="5715"/>
                <wp:docPr id="30878" name="Obraz 6" descr="C:\Users\kgmur\AppData\Local\Microsoft\Windows\Temporary Internet Files\Content.Word\dort_pop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kgmur\AppData\Local\Microsoft\Windows\Temporary Internet Files\Content.Word\dort_pop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hAnsi="Myriad Pro" w:cs="Myriad Pro"/>
              <w:b/>
              <w:noProof/>
            </w:rPr>
            <w:tab/>
          </w:r>
        </w:p>
      </w:tc>
      <w:tc>
        <w:tcPr>
          <w:tcW w:w="2830" w:type="dxa"/>
        </w:tcPr>
        <w:p w14:paraId="278C739C" w14:textId="745FB2DD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  <w:r>
            <w:rPr>
              <w:rFonts w:ascii="Myriad Pro" w:hAnsi="Myriad Pro" w:cs="Myriad Pro"/>
              <w:b/>
              <w:noProof/>
            </w:rPr>
            <w:tab/>
          </w:r>
          <w:r>
            <w:rPr>
              <w:rFonts w:ascii="Myriad Pro" w:hAnsi="Myriad Pro" w:cs="Myriad Pro"/>
              <w:b/>
              <w:noProof/>
            </w:rPr>
            <w:tab/>
            <w:t xml:space="preserve">      </w:t>
          </w: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BE38229" wp14:editId="02050EB4">
                <wp:extent cx="795020" cy="413385"/>
                <wp:effectExtent l="0" t="0" r="5080" b="5715"/>
                <wp:docPr id="30879" name="Obraz 7" descr="Q:\ZO - Zespół organizacji i informacji\Wizerunek\IRT\logo\iRT z pod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Q:\ZO - Zespół organizacji i informacji\Wizerunek\IRT\logo\iRT z pod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66B" w14:paraId="0112093F" w14:textId="77777777" w:rsidTr="006B0F8A">
      <w:trPr>
        <w:trHeight w:hRule="exact" w:val="65"/>
      </w:trPr>
      <w:tc>
        <w:tcPr>
          <w:tcW w:w="10777" w:type="dxa"/>
        </w:tcPr>
        <w:p w14:paraId="5E898482" w14:textId="77777777" w:rsidR="00B3266B" w:rsidRPr="0082548E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noProof/>
              <w:sz w:val="16"/>
              <w:szCs w:val="16"/>
            </w:rPr>
          </w:pPr>
        </w:p>
      </w:tc>
      <w:tc>
        <w:tcPr>
          <w:tcW w:w="2830" w:type="dxa"/>
        </w:tcPr>
        <w:p w14:paraId="5CAD57E6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</w:p>
      </w:tc>
    </w:tr>
  </w:tbl>
  <w:p w14:paraId="2BF95E93" w14:textId="77777777" w:rsidR="00B3266B" w:rsidRPr="0074120E" w:rsidRDefault="00B3266B" w:rsidP="00413E4C">
    <w:pPr>
      <w:pStyle w:val="Nagwek"/>
      <w:jc w:val="center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FFC000"/>
      </w:tblBorders>
      <w:tblLook w:val="04A0" w:firstRow="1" w:lastRow="0" w:firstColumn="1" w:lastColumn="0" w:noHBand="0" w:noVBand="1"/>
    </w:tblPr>
    <w:tblGrid>
      <w:gridCol w:w="5690"/>
      <w:gridCol w:w="4022"/>
    </w:tblGrid>
    <w:tr w:rsidR="00B3266B" w14:paraId="429E81FA" w14:textId="77777777" w:rsidTr="00CC52B8">
      <w:trPr>
        <w:trHeight w:val="504"/>
      </w:trPr>
      <w:tc>
        <w:tcPr>
          <w:tcW w:w="7362" w:type="dxa"/>
        </w:tcPr>
        <w:p w14:paraId="456281DD" w14:textId="4E6C303C" w:rsidR="00B3266B" w:rsidRDefault="00B3266B" w:rsidP="006B0F8A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rFonts w:ascii="Myriad Pro" w:hAnsi="Myriad Pro" w:cs="Myriad Pro"/>
              <w:b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0" allowOverlap="1" wp14:anchorId="7DCF1190" wp14:editId="0BE1BA1A">
                    <wp:simplePos x="0" y="0"/>
                    <wp:positionH relativeFrom="page">
                      <wp:posOffset>6983095</wp:posOffset>
                    </wp:positionH>
                    <wp:positionV relativeFrom="page">
                      <wp:posOffset>7609205</wp:posOffset>
                    </wp:positionV>
                    <wp:extent cx="523875" cy="2183130"/>
                    <wp:effectExtent l="0" t="0" r="0" b="0"/>
                    <wp:wrapNone/>
                    <wp:docPr id="6" name="Prostoką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0D072" w14:textId="77777777" w:rsidR="00B3266B" w:rsidRPr="007D3A64" w:rsidRDefault="00B3266B">
                                <w:pPr>
                                  <w:pStyle w:val="Stopka"/>
                                  <w:rPr>
                                    <w:rFonts w:ascii="Calibri Light" w:hAnsi="Calibri Light"/>
                                    <w:sz w:val="44"/>
                                    <w:szCs w:val="44"/>
                                  </w:rPr>
                                </w:pPr>
                                <w:r w:rsidRPr="007D3A64">
                                  <w:rPr>
                                    <w:rFonts w:ascii="Calibri Light" w:hAnsi="Calibri Light"/>
                                  </w:rPr>
                                  <w:t>Strona</w:t>
                                </w:r>
                                <w:r w:rsidRPr="007D3A64">
                                  <w:rPr>
                                    <w:rFonts w:ascii="Calibri" w:hAnsi="Calibri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7D3A64">
                                  <w:rPr>
                                    <w:rFonts w:ascii="Calibri" w:hAnsi="Calibri"/>
                                    <w:szCs w:val="21"/>
                                  </w:rPr>
                                  <w:fldChar w:fldCharType="separate"/>
                                </w:r>
                                <w:r w:rsidR="00453005" w:rsidRPr="00453005">
                                  <w:rPr>
                                    <w:rFonts w:ascii="Calibri Light" w:hAnsi="Calibri Light"/>
                                    <w:noProof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Pr="007D3A64">
                                  <w:rPr>
                                    <w:rFonts w:ascii="Calibri Light" w:hAnsi="Calibri Light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6" o:spid="_x0000_s1028" style="position:absolute;left:0;text-align:left;margin-left:549.85pt;margin-top:599.15pt;width:41.25pt;height:171.9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" o:allowincell="f" filled="f" stroked="f">
                    <v:textbox style="layout-flow:vertical;mso-layout-flow-alt:bottom-to-top;mso-fit-shape-to-text:t">
                      <w:txbxContent>
                        <w:p w14:paraId="7FC0D072" w14:textId="77777777" w:rsidR="00B3266B" w:rsidRPr="007D3A64" w:rsidRDefault="00B3266B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7D3A64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7D3A64">
                            <w:rPr>
                              <w:rFonts w:ascii="Calibri" w:hAnsi="Calibr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D3A64">
                            <w:rPr>
                              <w:rFonts w:ascii="Calibri" w:hAnsi="Calibri"/>
                              <w:szCs w:val="21"/>
                            </w:rPr>
                            <w:fldChar w:fldCharType="separate"/>
                          </w:r>
                          <w:r w:rsidR="00453005" w:rsidRPr="00453005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7D3A64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80119">
            <w:rPr>
              <w:noProof/>
            </w:rPr>
            <w:drawing>
              <wp:inline distT="0" distB="0" distL="0" distR="0" wp14:anchorId="6DAD236D" wp14:editId="2634FE57">
                <wp:extent cx="1184910" cy="413385"/>
                <wp:effectExtent l="0" t="0" r="0" b="5715"/>
                <wp:docPr id="7" name="Obraz 42" descr="C:\Users\kgmur\AppData\Local\Microsoft\Windows\Temporary Internet Files\Content.Word\dort_pop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 descr="C:\Users\kgmur\AppData\Local\Microsoft\Windows\Temporary Internet Files\Content.Word\dort_pop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14:paraId="6F1CE588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jc w:val="right"/>
            <w:rPr>
              <w:rFonts w:ascii="Myriad Pro" w:hAnsi="Myriad Pro" w:cs="Myriad Pro"/>
              <w:b/>
              <w:noProof/>
            </w:rPr>
          </w:pPr>
          <w:r>
            <w:rPr>
              <w:rFonts w:ascii="Myriad Pro" w:hAnsi="Myriad Pro" w:cs="Myriad Pro"/>
              <w:b/>
              <w:noProof/>
            </w:rPr>
            <w:tab/>
          </w:r>
          <w:r>
            <w:rPr>
              <w:rFonts w:ascii="Myriad Pro" w:hAnsi="Myriad Pro" w:cs="Myriad Pro"/>
              <w:b/>
              <w:noProof/>
            </w:rPr>
            <w:tab/>
          </w: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A0E1F41" wp14:editId="6AD1DDAC">
                <wp:extent cx="795020" cy="413385"/>
                <wp:effectExtent l="0" t="0" r="5080" b="5715"/>
                <wp:docPr id="8" name="Obraz 43" descr="Q:\ZO - Zespół organizacji i informacji\Wizerunek\IRT\logo\iRT z pod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Q:\ZO - Zespół organizacji i informacji\Wizerunek\IRT\logo\iRT z pod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66B" w14:paraId="3E7CD586" w14:textId="77777777" w:rsidTr="00CC52B8">
      <w:trPr>
        <w:trHeight w:hRule="exact" w:val="50"/>
      </w:trPr>
      <w:tc>
        <w:tcPr>
          <w:tcW w:w="7362" w:type="dxa"/>
        </w:tcPr>
        <w:p w14:paraId="55ED1921" w14:textId="77777777" w:rsidR="00B3266B" w:rsidRPr="0082548E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noProof/>
              <w:sz w:val="16"/>
              <w:szCs w:val="16"/>
            </w:rPr>
          </w:pPr>
        </w:p>
      </w:tc>
      <w:tc>
        <w:tcPr>
          <w:tcW w:w="5124" w:type="dxa"/>
        </w:tcPr>
        <w:p w14:paraId="03E9E181" w14:textId="77777777"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</w:p>
      </w:tc>
    </w:tr>
  </w:tbl>
  <w:p w14:paraId="56185058" w14:textId="77777777" w:rsidR="00B3266B" w:rsidRPr="0074120E" w:rsidRDefault="00B3266B" w:rsidP="0082399A">
    <w:pPr>
      <w:pStyle w:val="Nagwek"/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099"/>
    <w:multiLevelType w:val="hybridMultilevel"/>
    <w:tmpl w:val="57DABBBE"/>
    <w:lvl w:ilvl="0" w:tplc="1812D4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38F9"/>
    <w:multiLevelType w:val="hybridMultilevel"/>
    <w:tmpl w:val="F5EC08BA"/>
    <w:lvl w:ilvl="0" w:tplc="1812D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B81"/>
    <w:multiLevelType w:val="hybridMultilevel"/>
    <w:tmpl w:val="4170D6FC"/>
    <w:lvl w:ilvl="0" w:tplc="D0689C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73F7"/>
    <w:multiLevelType w:val="hybridMultilevel"/>
    <w:tmpl w:val="9FAE5AC8"/>
    <w:lvl w:ilvl="0" w:tplc="11EE2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0337DD"/>
    <w:multiLevelType w:val="multilevel"/>
    <w:tmpl w:val="298C5A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5">
    <w:nsid w:val="1EEF690B"/>
    <w:multiLevelType w:val="hybridMultilevel"/>
    <w:tmpl w:val="0BFE838C"/>
    <w:lvl w:ilvl="0" w:tplc="085E4CAA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 w:themeColor="accent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752F"/>
    <w:multiLevelType w:val="hybridMultilevel"/>
    <w:tmpl w:val="9DB84AD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34437"/>
    <w:multiLevelType w:val="hybridMultilevel"/>
    <w:tmpl w:val="DA463F68"/>
    <w:lvl w:ilvl="0" w:tplc="A24253D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348120B"/>
    <w:multiLevelType w:val="hybridMultilevel"/>
    <w:tmpl w:val="D4E4B820"/>
    <w:lvl w:ilvl="0" w:tplc="19809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C32F6"/>
    <w:multiLevelType w:val="hybridMultilevel"/>
    <w:tmpl w:val="CBE0CFF0"/>
    <w:lvl w:ilvl="0" w:tplc="F8708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85E37"/>
    <w:multiLevelType w:val="hybridMultilevel"/>
    <w:tmpl w:val="F63CE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3166D"/>
    <w:multiLevelType w:val="hybridMultilevel"/>
    <w:tmpl w:val="01A46314"/>
    <w:lvl w:ilvl="0" w:tplc="2F0656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E3CEB"/>
    <w:multiLevelType w:val="hybridMultilevel"/>
    <w:tmpl w:val="75D4B7BA"/>
    <w:lvl w:ilvl="0" w:tplc="A6940E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04F86"/>
    <w:multiLevelType w:val="hybridMultilevel"/>
    <w:tmpl w:val="519AFC98"/>
    <w:lvl w:ilvl="0" w:tplc="E4B8FC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60710"/>
    <w:multiLevelType w:val="hybridMultilevel"/>
    <w:tmpl w:val="B3DA41F4"/>
    <w:lvl w:ilvl="0" w:tplc="BE6A8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61AB8"/>
    <w:multiLevelType w:val="hybridMultilevel"/>
    <w:tmpl w:val="80ACD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96B70"/>
    <w:multiLevelType w:val="hybridMultilevel"/>
    <w:tmpl w:val="F63CE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E2593"/>
    <w:multiLevelType w:val="hybridMultilevel"/>
    <w:tmpl w:val="5058A3BA"/>
    <w:lvl w:ilvl="0" w:tplc="BCBC3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02AC9"/>
    <w:multiLevelType w:val="hybridMultilevel"/>
    <w:tmpl w:val="43185BD2"/>
    <w:lvl w:ilvl="0" w:tplc="2F06569A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  <w:color w:val="000000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9">
    <w:nsid w:val="692A3D86"/>
    <w:multiLevelType w:val="hybridMultilevel"/>
    <w:tmpl w:val="B29E039E"/>
    <w:lvl w:ilvl="0" w:tplc="7734A9F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C930B95"/>
    <w:multiLevelType w:val="hybridMultilevel"/>
    <w:tmpl w:val="7C1E0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E81"/>
    <w:multiLevelType w:val="hybridMultilevel"/>
    <w:tmpl w:val="8744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97B0E"/>
    <w:multiLevelType w:val="hybridMultilevel"/>
    <w:tmpl w:val="2ECCC3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A41973"/>
    <w:multiLevelType w:val="hybridMultilevel"/>
    <w:tmpl w:val="26B66070"/>
    <w:lvl w:ilvl="0" w:tplc="0415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77276585"/>
    <w:multiLevelType w:val="hybridMultilevel"/>
    <w:tmpl w:val="5AF623DE"/>
    <w:lvl w:ilvl="0" w:tplc="3E220E98">
      <w:start w:val="1"/>
      <w:numFmt w:val="decimal"/>
      <w:pStyle w:val="Cytatintensywny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7235D"/>
    <w:multiLevelType w:val="hybridMultilevel"/>
    <w:tmpl w:val="000AE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F25F6"/>
    <w:multiLevelType w:val="hybridMultilevel"/>
    <w:tmpl w:val="13260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23"/>
  </w:num>
  <w:num w:numId="5">
    <w:abstractNumId w:val="26"/>
  </w:num>
  <w:num w:numId="6">
    <w:abstractNumId w:val="18"/>
  </w:num>
  <w:num w:numId="7">
    <w:abstractNumId w:val="3"/>
  </w:num>
  <w:num w:numId="8">
    <w:abstractNumId w:val="4"/>
  </w:num>
  <w:num w:numId="9">
    <w:abstractNumId w:val="19"/>
  </w:num>
  <w:num w:numId="10">
    <w:abstractNumId w:val="22"/>
  </w:num>
  <w:num w:numId="11">
    <w:abstractNumId w:val="25"/>
  </w:num>
  <w:num w:numId="12">
    <w:abstractNumId w:val="1"/>
  </w:num>
  <w:num w:numId="13">
    <w:abstractNumId w:val="0"/>
  </w:num>
  <w:num w:numId="14">
    <w:abstractNumId w:val="20"/>
  </w:num>
  <w:num w:numId="15">
    <w:abstractNumId w:val="7"/>
  </w:num>
  <w:num w:numId="16">
    <w:abstractNumId w:val="13"/>
  </w:num>
  <w:num w:numId="17">
    <w:abstractNumId w:val="17"/>
  </w:num>
  <w:num w:numId="18">
    <w:abstractNumId w:val="12"/>
  </w:num>
  <w:num w:numId="19">
    <w:abstractNumId w:val="5"/>
  </w:num>
  <w:num w:numId="20">
    <w:abstractNumId w:val="24"/>
  </w:num>
  <w:num w:numId="21">
    <w:abstractNumId w:val="6"/>
  </w:num>
  <w:num w:numId="22">
    <w:abstractNumId w:val="21"/>
  </w:num>
  <w:num w:numId="23">
    <w:abstractNumId w:val="10"/>
  </w:num>
  <w:num w:numId="24">
    <w:abstractNumId w:val="16"/>
  </w:num>
  <w:num w:numId="25">
    <w:abstractNumId w:val="9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76"/>
    <w:rsid w:val="00004021"/>
    <w:rsid w:val="00006EFF"/>
    <w:rsid w:val="00017636"/>
    <w:rsid w:val="00025564"/>
    <w:rsid w:val="000274A1"/>
    <w:rsid w:val="00040E52"/>
    <w:rsid w:val="00044E12"/>
    <w:rsid w:val="000459DC"/>
    <w:rsid w:val="00083036"/>
    <w:rsid w:val="000837E9"/>
    <w:rsid w:val="0008649D"/>
    <w:rsid w:val="000A2444"/>
    <w:rsid w:val="000A5AD6"/>
    <w:rsid w:val="000B12BB"/>
    <w:rsid w:val="000B5311"/>
    <w:rsid w:val="000E36B1"/>
    <w:rsid w:val="000F696A"/>
    <w:rsid w:val="00103972"/>
    <w:rsid w:val="0011598C"/>
    <w:rsid w:val="00120C1F"/>
    <w:rsid w:val="00131174"/>
    <w:rsid w:val="00135231"/>
    <w:rsid w:val="00142DDE"/>
    <w:rsid w:val="00143708"/>
    <w:rsid w:val="00150CC0"/>
    <w:rsid w:val="00151627"/>
    <w:rsid w:val="0015388A"/>
    <w:rsid w:val="00163CA1"/>
    <w:rsid w:val="0016549F"/>
    <w:rsid w:val="001708BC"/>
    <w:rsid w:val="00172EB1"/>
    <w:rsid w:val="00177C5F"/>
    <w:rsid w:val="00177C6F"/>
    <w:rsid w:val="00182715"/>
    <w:rsid w:val="00184919"/>
    <w:rsid w:val="00185B7F"/>
    <w:rsid w:val="001868B1"/>
    <w:rsid w:val="001A0936"/>
    <w:rsid w:val="001A4CA8"/>
    <w:rsid w:val="001A7B06"/>
    <w:rsid w:val="001A7F8B"/>
    <w:rsid w:val="001B2E10"/>
    <w:rsid w:val="001B6C66"/>
    <w:rsid w:val="001C57C8"/>
    <w:rsid w:val="001D1D06"/>
    <w:rsid w:val="001D6ED1"/>
    <w:rsid w:val="001E445D"/>
    <w:rsid w:val="001F4301"/>
    <w:rsid w:val="00201011"/>
    <w:rsid w:val="0020135C"/>
    <w:rsid w:val="00204F6F"/>
    <w:rsid w:val="00206750"/>
    <w:rsid w:val="00210D06"/>
    <w:rsid w:val="00214FB5"/>
    <w:rsid w:val="002268BA"/>
    <w:rsid w:val="00232DC3"/>
    <w:rsid w:val="00250F7B"/>
    <w:rsid w:val="0025151B"/>
    <w:rsid w:val="0025178C"/>
    <w:rsid w:val="00266126"/>
    <w:rsid w:val="00285920"/>
    <w:rsid w:val="00286FDC"/>
    <w:rsid w:val="002962AC"/>
    <w:rsid w:val="002966D8"/>
    <w:rsid w:val="002A1265"/>
    <w:rsid w:val="002A192A"/>
    <w:rsid w:val="002A3741"/>
    <w:rsid w:val="002A6C1C"/>
    <w:rsid w:val="002B041C"/>
    <w:rsid w:val="002C155D"/>
    <w:rsid w:val="002C4173"/>
    <w:rsid w:val="002D13B8"/>
    <w:rsid w:val="002E1409"/>
    <w:rsid w:val="002E6324"/>
    <w:rsid w:val="002F7301"/>
    <w:rsid w:val="003064E1"/>
    <w:rsid w:val="0031544F"/>
    <w:rsid w:val="00334641"/>
    <w:rsid w:val="0033599C"/>
    <w:rsid w:val="0034120B"/>
    <w:rsid w:val="003439B4"/>
    <w:rsid w:val="00345A0A"/>
    <w:rsid w:val="00353A1E"/>
    <w:rsid w:val="00357AF9"/>
    <w:rsid w:val="00377727"/>
    <w:rsid w:val="0038103A"/>
    <w:rsid w:val="0038109A"/>
    <w:rsid w:val="0038716C"/>
    <w:rsid w:val="003900EA"/>
    <w:rsid w:val="003951F2"/>
    <w:rsid w:val="003965D0"/>
    <w:rsid w:val="003A3542"/>
    <w:rsid w:val="003B1EBF"/>
    <w:rsid w:val="003B4FA5"/>
    <w:rsid w:val="003B521C"/>
    <w:rsid w:val="003B6461"/>
    <w:rsid w:val="003C49EC"/>
    <w:rsid w:val="003D488C"/>
    <w:rsid w:val="003D5F2D"/>
    <w:rsid w:val="003F2805"/>
    <w:rsid w:val="003F6AF0"/>
    <w:rsid w:val="00402178"/>
    <w:rsid w:val="00413E4C"/>
    <w:rsid w:val="00426EFF"/>
    <w:rsid w:val="00426F84"/>
    <w:rsid w:val="0043633F"/>
    <w:rsid w:val="00442E2F"/>
    <w:rsid w:val="004434A0"/>
    <w:rsid w:val="0044417E"/>
    <w:rsid w:val="00444B00"/>
    <w:rsid w:val="00453005"/>
    <w:rsid w:val="00467234"/>
    <w:rsid w:val="00472C1A"/>
    <w:rsid w:val="004872F8"/>
    <w:rsid w:val="00487679"/>
    <w:rsid w:val="00492033"/>
    <w:rsid w:val="004933CF"/>
    <w:rsid w:val="00493691"/>
    <w:rsid w:val="00494313"/>
    <w:rsid w:val="004A4B8D"/>
    <w:rsid w:val="004A4DD2"/>
    <w:rsid w:val="004A5596"/>
    <w:rsid w:val="004B1BDF"/>
    <w:rsid w:val="004B5AC4"/>
    <w:rsid w:val="004C17A7"/>
    <w:rsid w:val="004C2D52"/>
    <w:rsid w:val="004D69B9"/>
    <w:rsid w:val="004E0E4F"/>
    <w:rsid w:val="004E73D5"/>
    <w:rsid w:val="004F4D4F"/>
    <w:rsid w:val="00504988"/>
    <w:rsid w:val="00506B6B"/>
    <w:rsid w:val="00513C67"/>
    <w:rsid w:val="00535C7A"/>
    <w:rsid w:val="00536145"/>
    <w:rsid w:val="005421D7"/>
    <w:rsid w:val="00546D06"/>
    <w:rsid w:val="00553055"/>
    <w:rsid w:val="005535C7"/>
    <w:rsid w:val="005741B9"/>
    <w:rsid w:val="005779C0"/>
    <w:rsid w:val="0058101E"/>
    <w:rsid w:val="0058613A"/>
    <w:rsid w:val="005A60C4"/>
    <w:rsid w:val="005A6798"/>
    <w:rsid w:val="005B38B3"/>
    <w:rsid w:val="005B40AB"/>
    <w:rsid w:val="005B7086"/>
    <w:rsid w:val="005C27B7"/>
    <w:rsid w:val="005D1CF0"/>
    <w:rsid w:val="005D74F1"/>
    <w:rsid w:val="005E2198"/>
    <w:rsid w:val="005E2418"/>
    <w:rsid w:val="005E3FE6"/>
    <w:rsid w:val="005E6F9F"/>
    <w:rsid w:val="005F1109"/>
    <w:rsid w:val="005F1E9B"/>
    <w:rsid w:val="005F3F36"/>
    <w:rsid w:val="00605E5A"/>
    <w:rsid w:val="006166AD"/>
    <w:rsid w:val="006179D8"/>
    <w:rsid w:val="006230C5"/>
    <w:rsid w:val="00633160"/>
    <w:rsid w:val="00651644"/>
    <w:rsid w:val="00652DDC"/>
    <w:rsid w:val="00654B5F"/>
    <w:rsid w:val="00660852"/>
    <w:rsid w:val="00673EA7"/>
    <w:rsid w:val="006754F7"/>
    <w:rsid w:val="006837EB"/>
    <w:rsid w:val="00684B3D"/>
    <w:rsid w:val="006852F9"/>
    <w:rsid w:val="006A575F"/>
    <w:rsid w:val="006A6F8E"/>
    <w:rsid w:val="006A789F"/>
    <w:rsid w:val="006B0F8A"/>
    <w:rsid w:val="006B1858"/>
    <w:rsid w:val="006B7B31"/>
    <w:rsid w:val="006C6EA4"/>
    <w:rsid w:val="006D305C"/>
    <w:rsid w:val="006D4060"/>
    <w:rsid w:val="006D79C3"/>
    <w:rsid w:val="006E1A52"/>
    <w:rsid w:val="006E344A"/>
    <w:rsid w:val="006E4E96"/>
    <w:rsid w:val="006F2D62"/>
    <w:rsid w:val="006F4AF5"/>
    <w:rsid w:val="006F4FFA"/>
    <w:rsid w:val="006F60E2"/>
    <w:rsid w:val="00701853"/>
    <w:rsid w:val="00706956"/>
    <w:rsid w:val="007069F2"/>
    <w:rsid w:val="00711640"/>
    <w:rsid w:val="00725D45"/>
    <w:rsid w:val="0072605F"/>
    <w:rsid w:val="00737BC8"/>
    <w:rsid w:val="007420E6"/>
    <w:rsid w:val="00750977"/>
    <w:rsid w:val="00760829"/>
    <w:rsid w:val="00772687"/>
    <w:rsid w:val="00776E43"/>
    <w:rsid w:val="007813E2"/>
    <w:rsid w:val="007A13AC"/>
    <w:rsid w:val="007A5717"/>
    <w:rsid w:val="007B04C0"/>
    <w:rsid w:val="007D3A64"/>
    <w:rsid w:val="007E4101"/>
    <w:rsid w:val="007F1625"/>
    <w:rsid w:val="007F37F8"/>
    <w:rsid w:val="008001E1"/>
    <w:rsid w:val="008053ED"/>
    <w:rsid w:val="0082399A"/>
    <w:rsid w:val="00832329"/>
    <w:rsid w:val="0084633C"/>
    <w:rsid w:val="0085426F"/>
    <w:rsid w:val="0088185A"/>
    <w:rsid w:val="00892B30"/>
    <w:rsid w:val="00897599"/>
    <w:rsid w:val="008A2BAC"/>
    <w:rsid w:val="008B060A"/>
    <w:rsid w:val="008B0C0A"/>
    <w:rsid w:val="008B3464"/>
    <w:rsid w:val="008B37D6"/>
    <w:rsid w:val="008B79A6"/>
    <w:rsid w:val="008C22CE"/>
    <w:rsid w:val="008C627A"/>
    <w:rsid w:val="008D2BA5"/>
    <w:rsid w:val="008E26E1"/>
    <w:rsid w:val="008F7F87"/>
    <w:rsid w:val="00911053"/>
    <w:rsid w:val="0092482D"/>
    <w:rsid w:val="00934DF2"/>
    <w:rsid w:val="0093519B"/>
    <w:rsid w:val="00947A40"/>
    <w:rsid w:val="009518D2"/>
    <w:rsid w:val="00952823"/>
    <w:rsid w:val="009547B3"/>
    <w:rsid w:val="00954ACD"/>
    <w:rsid w:val="0095583B"/>
    <w:rsid w:val="00955973"/>
    <w:rsid w:val="00961803"/>
    <w:rsid w:val="00961ECA"/>
    <w:rsid w:val="0096564A"/>
    <w:rsid w:val="009705DF"/>
    <w:rsid w:val="0097237B"/>
    <w:rsid w:val="009750EE"/>
    <w:rsid w:val="0098273D"/>
    <w:rsid w:val="009A3D5A"/>
    <w:rsid w:val="009A5B71"/>
    <w:rsid w:val="009B130F"/>
    <w:rsid w:val="009B3ED7"/>
    <w:rsid w:val="009D75EB"/>
    <w:rsid w:val="00A05E23"/>
    <w:rsid w:val="00A1507F"/>
    <w:rsid w:val="00A16849"/>
    <w:rsid w:val="00A2326D"/>
    <w:rsid w:val="00A232A7"/>
    <w:rsid w:val="00A260CA"/>
    <w:rsid w:val="00A27259"/>
    <w:rsid w:val="00A321E7"/>
    <w:rsid w:val="00A36EA2"/>
    <w:rsid w:val="00A425F2"/>
    <w:rsid w:val="00A51008"/>
    <w:rsid w:val="00A5487F"/>
    <w:rsid w:val="00A5500D"/>
    <w:rsid w:val="00A57670"/>
    <w:rsid w:val="00A85E8A"/>
    <w:rsid w:val="00A969F5"/>
    <w:rsid w:val="00AB0BFA"/>
    <w:rsid w:val="00AC4985"/>
    <w:rsid w:val="00AC681F"/>
    <w:rsid w:val="00AC7398"/>
    <w:rsid w:val="00AD6DB2"/>
    <w:rsid w:val="00AD7146"/>
    <w:rsid w:val="00AE3493"/>
    <w:rsid w:val="00AF2768"/>
    <w:rsid w:val="00AF3BC3"/>
    <w:rsid w:val="00B22D88"/>
    <w:rsid w:val="00B25335"/>
    <w:rsid w:val="00B30729"/>
    <w:rsid w:val="00B3266B"/>
    <w:rsid w:val="00B4705A"/>
    <w:rsid w:val="00B47CC1"/>
    <w:rsid w:val="00B61F06"/>
    <w:rsid w:val="00B71520"/>
    <w:rsid w:val="00B72192"/>
    <w:rsid w:val="00B75DFD"/>
    <w:rsid w:val="00B80881"/>
    <w:rsid w:val="00BA1BE1"/>
    <w:rsid w:val="00BA72C5"/>
    <w:rsid w:val="00BA7AAD"/>
    <w:rsid w:val="00BC098D"/>
    <w:rsid w:val="00BD04EF"/>
    <w:rsid w:val="00BD2B06"/>
    <w:rsid w:val="00BD66E9"/>
    <w:rsid w:val="00BD69E0"/>
    <w:rsid w:val="00BE4CC2"/>
    <w:rsid w:val="00BF32D6"/>
    <w:rsid w:val="00BF3BE9"/>
    <w:rsid w:val="00C02099"/>
    <w:rsid w:val="00C111A6"/>
    <w:rsid w:val="00C132D0"/>
    <w:rsid w:val="00C14B9C"/>
    <w:rsid w:val="00C22102"/>
    <w:rsid w:val="00C22F6C"/>
    <w:rsid w:val="00C26FBF"/>
    <w:rsid w:val="00C35E1A"/>
    <w:rsid w:val="00C35FF3"/>
    <w:rsid w:val="00C4390E"/>
    <w:rsid w:val="00C45744"/>
    <w:rsid w:val="00C47781"/>
    <w:rsid w:val="00C478E3"/>
    <w:rsid w:val="00C562AF"/>
    <w:rsid w:val="00C61A6D"/>
    <w:rsid w:val="00C65062"/>
    <w:rsid w:val="00C669A7"/>
    <w:rsid w:val="00C76BB8"/>
    <w:rsid w:val="00C86B50"/>
    <w:rsid w:val="00CA21F2"/>
    <w:rsid w:val="00CA30E8"/>
    <w:rsid w:val="00CA5AC0"/>
    <w:rsid w:val="00CA63AA"/>
    <w:rsid w:val="00CB51CA"/>
    <w:rsid w:val="00CB5C8D"/>
    <w:rsid w:val="00CC3524"/>
    <w:rsid w:val="00CC5045"/>
    <w:rsid w:val="00CC52B8"/>
    <w:rsid w:val="00CC60AF"/>
    <w:rsid w:val="00CD3FFB"/>
    <w:rsid w:val="00CD5233"/>
    <w:rsid w:val="00CE1A2B"/>
    <w:rsid w:val="00CF757D"/>
    <w:rsid w:val="00D10F04"/>
    <w:rsid w:val="00D14A96"/>
    <w:rsid w:val="00D2126C"/>
    <w:rsid w:val="00D31044"/>
    <w:rsid w:val="00D35A7F"/>
    <w:rsid w:val="00D405F2"/>
    <w:rsid w:val="00D40721"/>
    <w:rsid w:val="00D46831"/>
    <w:rsid w:val="00D547DB"/>
    <w:rsid w:val="00D55693"/>
    <w:rsid w:val="00D5790B"/>
    <w:rsid w:val="00D6140E"/>
    <w:rsid w:val="00D618A2"/>
    <w:rsid w:val="00D73BE3"/>
    <w:rsid w:val="00D80619"/>
    <w:rsid w:val="00D86695"/>
    <w:rsid w:val="00DB2A90"/>
    <w:rsid w:val="00DB63B1"/>
    <w:rsid w:val="00DB644F"/>
    <w:rsid w:val="00DB78E0"/>
    <w:rsid w:val="00DC5D7F"/>
    <w:rsid w:val="00DC64A1"/>
    <w:rsid w:val="00DC6F6C"/>
    <w:rsid w:val="00DC70E4"/>
    <w:rsid w:val="00DE5531"/>
    <w:rsid w:val="00DE6E38"/>
    <w:rsid w:val="00DF1F48"/>
    <w:rsid w:val="00DF50C3"/>
    <w:rsid w:val="00DF661B"/>
    <w:rsid w:val="00E13326"/>
    <w:rsid w:val="00E14A8B"/>
    <w:rsid w:val="00E21081"/>
    <w:rsid w:val="00E24742"/>
    <w:rsid w:val="00E37538"/>
    <w:rsid w:val="00E43E46"/>
    <w:rsid w:val="00E46005"/>
    <w:rsid w:val="00E53F6F"/>
    <w:rsid w:val="00E5770A"/>
    <w:rsid w:val="00E71E54"/>
    <w:rsid w:val="00E74447"/>
    <w:rsid w:val="00E84229"/>
    <w:rsid w:val="00E86E40"/>
    <w:rsid w:val="00E87C94"/>
    <w:rsid w:val="00E9147F"/>
    <w:rsid w:val="00E92BA7"/>
    <w:rsid w:val="00E92CED"/>
    <w:rsid w:val="00E94486"/>
    <w:rsid w:val="00EA5654"/>
    <w:rsid w:val="00EA65A6"/>
    <w:rsid w:val="00EB091F"/>
    <w:rsid w:val="00EB274A"/>
    <w:rsid w:val="00EB6342"/>
    <w:rsid w:val="00EC29FE"/>
    <w:rsid w:val="00ED1562"/>
    <w:rsid w:val="00EE4694"/>
    <w:rsid w:val="00EF1388"/>
    <w:rsid w:val="00EF3B22"/>
    <w:rsid w:val="00EF62C8"/>
    <w:rsid w:val="00F054C1"/>
    <w:rsid w:val="00F150CA"/>
    <w:rsid w:val="00F1547D"/>
    <w:rsid w:val="00F164AF"/>
    <w:rsid w:val="00F2129D"/>
    <w:rsid w:val="00F214E9"/>
    <w:rsid w:val="00F217B4"/>
    <w:rsid w:val="00F26EF2"/>
    <w:rsid w:val="00F42D78"/>
    <w:rsid w:val="00F52C33"/>
    <w:rsid w:val="00F531DE"/>
    <w:rsid w:val="00F56236"/>
    <w:rsid w:val="00F658BA"/>
    <w:rsid w:val="00F82F55"/>
    <w:rsid w:val="00F9246A"/>
    <w:rsid w:val="00F92601"/>
    <w:rsid w:val="00F93D1C"/>
    <w:rsid w:val="00F966C3"/>
    <w:rsid w:val="00FA4187"/>
    <w:rsid w:val="00FA5933"/>
    <w:rsid w:val="00FB59D9"/>
    <w:rsid w:val="00FC3F76"/>
    <w:rsid w:val="00FC5D42"/>
    <w:rsid w:val="00FD03D8"/>
    <w:rsid w:val="00FE46BB"/>
    <w:rsid w:val="00FF071C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1A5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82D"/>
    <w:pPr>
      <w:jc w:val="both"/>
    </w:pPr>
    <w:rPr>
      <w:rFonts w:ascii="Arial Narrow" w:eastAsia="Times New Roman" w:hAnsi="Arial Narrow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C3F76"/>
    <w:pPr>
      <w:keepNext/>
      <w:spacing w:before="240" w:after="60"/>
      <w:jc w:val="center"/>
      <w:outlineLvl w:val="0"/>
    </w:pPr>
    <w:rPr>
      <w:rFonts w:ascii="Times New Roman" w:hAnsi="Times New Roman"/>
      <w:b/>
      <w:bCs/>
      <w:kern w:val="32"/>
      <w:sz w:val="56"/>
      <w:szCs w:val="32"/>
      <w:lang w:eastAsia="en-US"/>
    </w:rPr>
  </w:style>
  <w:style w:type="paragraph" w:styleId="Nagwek2">
    <w:name w:val="heading 2"/>
    <w:aliases w:val="33,333"/>
    <w:basedOn w:val="Normalny"/>
    <w:next w:val="Normalny"/>
    <w:link w:val="Nagwek2Znak"/>
    <w:autoRedefine/>
    <w:uiPriority w:val="9"/>
    <w:unhideWhenUsed/>
    <w:qFormat/>
    <w:rsid w:val="00FC3F76"/>
    <w:pPr>
      <w:keepNext/>
      <w:spacing w:after="60"/>
      <w:jc w:val="left"/>
      <w:outlineLvl w:val="1"/>
    </w:pPr>
    <w:rPr>
      <w:rFonts w:ascii="Calibri" w:hAnsi="Calibri" w:cs="Calibri"/>
      <w:b/>
      <w:bCs/>
      <w:iCs/>
      <w:caps/>
      <w:sz w:val="18"/>
      <w:szCs w:val="1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3F76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C3F76"/>
    <w:rPr>
      <w:rFonts w:ascii="Times New Roman" w:eastAsia="Times New Roman" w:hAnsi="Times New Roman" w:cs="Times New Roman"/>
      <w:b/>
      <w:bCs/>
      <w:kern w:val="32"/>
      <w:sz w:val="56"/>
      <w:szCs w:val="32"/>
    </w:rPr>
  </w:style>
  <w:style w:type="character" w:customStyle="1" w:styleId="Nagwek2Znak">
    <w:name w:val="Nagłówek 2 Znak"/>
    <w:aliases w:val="33 Znak,333 Znak"/>
    <w:link w:val="Nagwek2"/>
    <w:uiPriority w:val="9"/>
    <w:rsid w:val="00FC3F76"/>
    <w:rPr>
      <w:rFonts w:eastAsia="Times New Roman" w:cs="Calibri"/>
      <w:b/>
      <w:bCs/>
      <w:iCs/>
      <w:caps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FC3F76"/>
    <w:rPr>
      <w:rFonts w:ascii="Calibri Light" w:eastAsia="Times New Roman" w:hAnsi="Calibri Light" w:cs="Times New Roman"/>
      <w:b/>
      <w:bCs/>
      <w:color w:val="5B9BD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FC3F76"/>
    <w:rPr>
      <w:rFonts w:ascii="Arial Narrow" w:eastAsia="Times New Roman" w:hAnsi="Arial Narrow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FC3F76"/>
    <w:rPr>
      <w:rFonts w:ascii="Arial Narrow" w:eastAsia="Times New Roman" w:hAnsi="Arial Narrow" w:cs="Times New Roman"/>
      <w:lang w:eastAsia="pl-PL"/>
    </w:rPr>
  </w:style>
  <w:style w:type="table" w:styleId="Tabela-Siatka">
    <w:name w:val="Table Grid"/>
    <w:basedOn w:val="Standardowy"/>
    <w:uiPriority w:val="39"/>
    <w:rsid w:val="00FC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3F7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F7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">
    <w:name w:val="Akap"/>
    <w:basedOn w:val="Cytatintensywny"/>
    <w:link w:val="AkapZnak"/>
    <w:uiPriority w:val="99"/>
    <w:rsid w:val="00FC3F76"/>
    <w:pPr>
      <w:spacing w:after="40"/>
    </w:pPr>
  </w:style>
  <w:style w:type="character" w:customStyle="1" w:styleId="AkapZnak">
    <w:name w:val="Akap Znak"/>
    <w:link w:val="Akap"/>
    <w:uiPriority w:val="99"/>
    <w:locked/>
    <w:rsid w:val="00FC3F76"/>
    <w:rPr>
      <w:rFonts w:eastAsia="Times New Roman" w:cs="Calibri"/>
      <w:b/>
      <w:bCs/>
      <w:iCs/>
      <w:caps/>
      <w:color w:val="FFC000"/>
      <w:sz w:val="44"/>
      <w:szCs w:val="44"/>
      <w:lang w:eastAsia="pl-PL"/>
    </w:rPr>
  </w:style>
  <w:style w:type="paragraph" w:styleId="Akapitzlist">
    <w:name w:val="List Paragraph"/>
    <w:basedOn w:val="Normalny"/>
    <w:uiPriority w:val="34"/>
    <w:qFormat/>
    <w:rsid w:val="00FC3F76"/>
    <w:pPr>
      <w:ind w:left="720"/>
      <w:contextualSpacing/>
    </w:pPr>
  </w:style>
  <w:style w:type="paragraph" w:styleId="Cytatintensywny">
    <w:name w:val="Intense Quote"/>
    <w:aliases w:val="111"/>
    <w:basedOn w:val="Normalny"/>
    <w:next w:val="Normalny"/>
    <w:link w:val="CytatintensywnyZnak"/>
    <w:uiPriority w:val="30"/>
    <w:qFormat/>
    <w:rsid w:val="00F164AF"/>
    <w:pPr>
      <w:numPr>
        <w:numId w:val="20"/>
      </w:numPr>
      <w:pBdr>
        <w:bottom w:val="single" w:sz="4" w:space="4" w:color="FFC000"/>
      </w:pBdr>
      <w:spacing w:before="120" w:after="280"/>
      <w:ind w:left="714" w:hanging="357"/>
    </w:pPr>
    <w:rPr>
      <w:rFonts w:ascii="Calibri" w:hAnsi="Calibri" w:cs="Calibri"/>
      <w:b/>
      <w:bCs/>
      <w:iCs/>
      <w:caps/>
      <w:color w:val="FFC000"/>
      <w:sz w:val="44"/>
      <w:szCs w:val="44"/>
    </w:rPr>
  </w:style>
  <w:style w:type="character" w:customStyle="1" w:styleId="CytatintensywnyZnak">
    <w:name w:val="Cytat intensywny Znak"/>
    <w:aliases w:val="111 Znak"/>
    <w:link w:val="Cytatintensywny"/>
    <w:uiPriority w:val="30"/>
    <w:rsid w:val="00F164AF"/>
    <w:rPr>
      <w:rFonts w:eastAsia="Times New Roman" w:cs="Calibri"/>
      <w:b/>
      <w:bCs/>
      <w:iCs/>
      <w:caps/>
      <w:color w:val="FFC000"/>
      <w:sz w:val="44"/>
      <w:szCs w:val="4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7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C3F76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C3F76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C3F76"/>
    <w:pPr>
      <w:spacing w:after="0"/>
      <w:ind w:left="993" w:hanging="993"/>
    </w:pPr>
    <w:rPr>
      <w:rFonts w:ascii="Calibri" w:hAnsi="Calibri"/>
      <w:bCs/>
      <w:caps/>
      <w:color w:val="FFC000"/>
      <w:sz w:val="18"/>
      <w:szCs w:val="18"/>
    </w:rPr>
  </w:style>
  <w:style w:type="paragraph" w:customStyle="1" w:styleId="S3">
    <w:name w:val="S3"/>
    <w:basedOn w:val="Normalny"/>
    <w:rsid w:val="00FC3F76"/>
    <w:pPr>
      <w:ind w:left="720" w:hanging="360"/>
    </w:pPr>
  </w:style>
  <w:style w:type="character" w:styleId="Hipercze">
    <w:name w:val="Hyperlink"/>
    <w:uiPriority w:val="99"/>
    <w:unhideWhenUsed/>
    <w:rsid w:val="00FC3F7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C3F76"/>
    <w:rPr>
      <w:color w:val="800080"/>
      <w:u w:val="single"/>
    </w:rPr>
  </w:style>
  <w:style w:type="paragraph" w:customStyle="1" w:styleId="xl69">
    <w:name w:val="xl69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ny"/>
    <w:rsid w:val="00FC3F7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ny"/>
    <w:rsid w:val="00FC3F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ny"/>
    <w:rsid w:val="00FC3F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3F76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3F76"/>
    <w:pPr>
      <w:tabs>
        <w:tab w:val="right" w:leader="dot" w:pos="9072"/>
      </w:tabs>
      <w:spacing w:before="20" w:after="40"/>
      <w:ind w:right="-284"/>
      <w:jc w:val="left"/>
    </w:pPr>
    <w:rPr>
      <w:rFonts w:ascii="Calibri" w:eastAsia="Calibri" w:hAnsi="Calibri" w:cs="Calibri"/>
      <w:b/>
      <w:caps/>
      <w:noProof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3F76"/>
    <w:pPr>
      <w:ind w:left="220"/>
      <w:jc w:val="left"/>
    </w:pPr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C3F7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22">
    <w:name w:val="222"/>
    <w:basedOn w:val="Normalny"/>
    <w:link w:val="222Znak"/>
    <w:qFormat/>
    <w:rsid w:val="00FC3F76"/>
    <w:pPr>
      <w:spacing w:after="120"/>
    </w:pPr>
    <w:rPr>
      <w:rFonts w:ascii="Titillium" w:hAnsi="Titillium"/>
      <w:b/>
      <w:sz w:val="20"/>
      <w:szCs w:val="20"/>
    </w:rPr>
  </w:style>
  <w:style w:type="character" w:customStyle="1" w:styleId="222Znak">
    <w:name w:val="222 Znak"/>
    <w:link w:val="222"/>
    <w:rsid w:val="00FC3F76"/>
    <w:rPr>
      <w:rFonts w:ascii="Titillium" w:eastAsia="Times New Roman" w:hAnsi="Titillium" w:cs="Times New Roman"/>
      <w:b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C3F76"/>
    <w:pPr>
      <w:spacing w:after="100"/>
      <w:ind w:left="440"/>
    </w:pPr>
  </w:style>
  <w:style w:type="paragraph" w:customStyle="1" w:styleId="31">
    <w:name w:val="31"/>
    <w:basedOn w:val="Nagwek2"/>
    <w:link w:val="31Znak"/>
    <w:qFormat/>
    <w:rsid w:val="00FC3F76"/>
    <w:rPr>
      <w:rFonts w:ascii="Arial Black" w:hAnsi="Arial Black"/>
      <w:color w:val="FFC000"/>
      <w:sz w:val="20"/>
      <w:szCs w:val="20"/>
    </w:rPr>
  </w:style>
  <w:style w:type="character" w:customStyle="1" w:styleId="31Znak">
    <w:name w:val="31 Znak"/>
    <w:link w:val="31"/>
    <w:rsid w:val="00FC3F76"/>
    <w:rPr>
      <w:rFonts w:ascii="Arial Black" w:eastAsia="Times New Roman" w:hAnsi="Arial Black" w:cstheme="minorHAnsi"/>
      <w:b/>
      <w:bCs/>
      <w:iCs/>
      <w:caps/>
      <w:color w:val="FFC000"/>
      <w:sz w:val="20"/>
      <w:szCs w:val="20"/>
    </w:rPr>
  </w:style>
  <w:style w:type="paragraph" w:customStyle="1" w:styleId="32">
    <w:name w:val="32"/>
    <w:basedOn w:val="31"/>
    <w:link w:val="32Znak"/>
    <w:qFormat/>
    <w:rsid w:val="00FC3F76"/>
  </w:style>
  <w:style w:type="character" w:customStyle="1" w:styleId="32Znak">
    <w:name w:val="32 Znak"/>
    <w:link w:val="32"/>
    <w:rsid w:val="00FC3F76"/>
  </w:style>
  <w:style w:type="paragraph" w:styleId="Spistreci4">
    <w:name w:val="toc 4"/>
    <w:basedOn w:val="Normalny"/>
    <w:next w:val="Normalny"/>
    <w:autoRedefine/>
    <w:uiPriority w:val="39"/>
    <w:unhideWhenUsed/>
    <w:rsid w:val="00FC3F76"/>
    <w:pPr>
      <w:tabs>
        <w:tab w:val="right" w:leader="dot" w:pos="9062"/>
      </w:tabs>
      <w:spacing w:before="20" w:after="40"/>
      <w:ind w:left="426"/>
      <w:jc w:val="left"/>
    </w:pPr>
    <w:rPr>
      <w:rFonts w:ascii="Calibri" w:hAnsi="Calibri" w:cs="Calibri"/>
      <w:b/>
      <w:caps/>
      <w:noProof/>
      <w:color w:val="FFC000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C3F76"/>
    <w:pPr>
      <w:spacing w:after="100"/>
      <w:ind w:left="880"/>
      <w:jc w:val="left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FC3F76"/>
    <w:pPr>
      <w:spacing w:after="100"/>
      <w:ind w:left="1100"/>
      <w:jc w:val="left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FC3F76"/>
    <w:pPr>
      <w:spacing w:after="100"/>
      <w:ind w:left="1320"/>
      <w:jc w:val="left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FC3F76"/>
    <w:pPr>
      <w:spacing w:after="100"/>
      <w:ind w:left="1540"/>
      <w:jc w:val="left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FC3F76"/>
    <w:pPr>
      <w:spacing w:after="100"/>
      <w:ind w:left="1760"/>
      <w:jc w:val="left"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04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045"/>
    <w:rPr>
      <w:rFonts w:ascii="Arial Narrow" w:eastAsia="Times New Roman" w:hAnsi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045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705DF"/>
  </w:style>
  <w:style w:type="table" w:customStyle="1" w:styleId="Tabela-Siatka1">
    <w:name w:val="Tabela - Siatka1"/>
    <w:basedOn w:val="Standardowy"/>
    <w:next w:val="Tabela-Siatka"/>
    <w:uiPriority w:val="39"/>
    <w:rsid w:val="0097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KRES">
    <w:name w:val="WYKRES"/>
    <w:basedOn w:val="Legenda"/>
    <w:link w:val="WYKRESZnak"/>
    <w:qFormat/>
    <w:rsid w:val="009705DF"/>
    <w:rPr>
      <w:b/>
      <w:color w:val="808080"/>
    </w:rPr>
  </w:style>
  <w:style w:type="character" w:customStyle="1" w:styleId="LegendaZnak">
    <w:name w:val="Legenda Znak"/>
    <w:basedOn w:val="Domylnaczcionkaakapitu"/>
    <w:link w:val="Legenda"/>
    <w:uiPriority w:val="35"/>
    <w:rsid w:val="009705DF"/>
    <w:rPr>
      <w:rFonts w:eastAsia="Times New Roman"/>
      <w:bCs/>
      <w:caps/>
      <w:color w:val="FFC000"/>
      <w:sz w:val="18"/>
      <w:szCs w:val="18"/>
    </w:rPr>
  </w:style>
  <w:style w:type="character" w:customStyle="1" w:styleId="WYKRESZnak">
    <w:name w:val="WYKRES Znak"/>
    <w:basedOn w:val="LegendaZnak"/>
    <w:link w:val="WYKRES"/>
    <w:rsid w:val="009705DF"/>
    <w:rPr>
      <w:rFonts w:eastAsia="Times New Roman"/>
      <w:b/>
      <w:bCs/>
      <w:caps/>
      <w:color w:val="80808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5D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5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5DF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9705DF"/>
    <w:rPr>
      <w:b/>
      <w:bCs/>
    </w:rPr>
  </w:style>
  <w:style w:type="paragraph" w:customStyle="1" w:styleId="Poprawka1">
    <w:name w:val="Poprawka1"/>
    <w:next w:val="Poprawka"/>
    <w:hidden/>
    <w:uiPriority w:val="99"/>
    <w:semiHidden/>
    <w:rsid w:val="009705DF"/>
    <w:pPr>
      <w:spacing w:after="0"/>
    </w:pPr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05DF"/>
    <w:pPr>
      <w:spacing w:after="0"/>
    </w:pPr>
    <w:rPr>
      <w:rFonts w:ascii="Arial Narrow" w:eastAsia="Times New Roman" w:hAnsi="Arial Narrow"/>
      <w:sz w:val="22"/>
      <w:szCs w:val="22"/>
    </w:rPr>
  </w:style>
  <w:style w:type="paragraph" w:styleId="Bezodstpw">
    <w:name w:val="No Spacing"/>
    <w:uiPriority w:val="1"/>
    <w:qFormat/>
    <w:rsid w:val="001A7F8B"/>
    <w:pPr>
      <w:spacing w:after="0"/>
      <w:jc w:val="both"/>
    </w:pPr>
    <w:rPr>
      <w:rFonts w:ascii="Arial Narrow" w:eastAsia="Times New Roman" w:hAnsi="Arial Narrow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39"/>
    <w:rsid w:val="009A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3D5A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0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82D"/>
    <w:pPr>
      <w:jc w:val="both"/>
    </w:pPr>
    <w:rPr>
      <w:rFonts w:ascii="Arial Narrow" w:eastAsia="Times New Roman" w:hAnsi="Arial Narrow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C3F76"/>
    <w:pPr>
      <w:keepNext/>
      <w:spacing w:before="240" w:after="60"/>
      <w:jc w:val="center"/>
      <w:outlineLvl w:val="0"/>
    </w:pPr>
    <w:rPr>
      <w:rFonts w:ascii="Times New Roman" w:hAnsi="Times New Roman"/>
      <w:b/>
      <w:bCs/>
      <w:kern w:val="32"/>
      <w:sz w:val="56"/>
      <w:szCs w:val="32"/>
      <w:lang w:eastAsia="en-US"/>
    </w:rPr>
  </w:style>
  <w:style w:type="paragraph" w:styleId="Nagwek2">
    <w:name w:val="heading 2"/>
    <w:aliases w:val="33,333"/>
    <w:basedOn w:val="Normalny"/>
    <w:next w:val="Normalny"/>
    <w:link w:val="Nagwek2Znak"/>
    <w:autoRedefine/>
    <w:uiPriority w:val="9"/>
    <w:unhideWhenUsed/>
    <w:qFormat/>
    <w:rsid w:val="00FC3F76"/>
    <w:pPr>
      <w:keepNext/>
      <w:spacing w:after="60"/>
      <w:jc w:val="left"/>
      <w:outlineLvl w:val="1"/>
    </w:pPr>
    <w:rPr>
      <w:rFonts w:ascii="Calibri" w:hAnsi="Calibri" w:cs="Calibri"/>
      <w:b/>
      <w:bCs/>
      <w:iCs/>
      <w:caps/>
      <w:sz w:val="18"/>
      <w:szCs w:val="1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3F76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C3F76"/>
    <w:rPr>
      <w:rFonts w:ascii="Times New Roman" w:eastAsia="Times New Roman" w:hAnsi="Times New Roman" w:cs="Times New Roman"/>
      <w:b/>
      <w:bCs/>
      <w:kern w:val="32"/>
      <w:sz w:val="56"/>
      <w:szCs w:val="32"/>
    </w:rPr>
  </w:style>
  <w:style w:type="character" w:customStyle="1" w:styleId="Nagwek2Znak">
    <w:name w:val="Nagłówek 2 Znak"/>
    <w:aliases w:val="33 Znak,333 Znak"/>
    <w:link w:val="Nagwek2"/>
    <w:uiPriority w:val="9"/>
    <w:rsid w:val="00FC3F76"/>
    <w:rPr>
      <w:rFonts w:eastAsia="Times New Roman" w:cs="Calibri"/>
      <w:b/>
      <w:bCs/>
      <w:iCs/>
      <w:caps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FC3F76"/>
    <w:rPr>
      <w:rFonts w:ascii="Calibri Light" w:eastAsia="Times New Roman" w:hAnsi="Calibri Light" w:cs="Times New Roman"/>
      <w:b/>
      <w:bCs/>
      <w:color w:val="5B9BD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FC3F76"/>
    <w:rPr>
      <w:rFonts w:ascii="Arial Narrow" w:eastAsia="Times New Roman" w:hAnsi="Arial Narrow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FC3F76"/>
    <w:rPr>
      <w:rFonts w:ascii="Arial Narrow" w:eastAsia="Times New Roman" w:hAnsi="Arial Narrow" w:cs="Times New Roman"/>
      <w:lang w:eastAsia="pl-PL"/>
    </w:rPr>
  </w:style>
  <w:style w:type="table" w:styleId="Tabela-Siatka">
    <w:name w:val="Table Grid"/>
    <w:basedOn w:val="Standardowy"/>
    <w:uiPriority w:val="39"/>
    <w:rsid w:val="00FC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3F7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F7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">
    <w:name w:val="Akap"/>
    <w:basedOn w:val="Cytatintensywny"/>
    <w:link w:val="AkapZnak"/>
    <w:uiPriority w:val="99"/>
    <w:rsid w:val="00FC3F76"/>
    <w:pPr>
      <w:spacing w:after="40"/>
    </w:pPr>
  </w:style>
  <w:style w:type="character" w:customStyle="1" w:styleId="AkapZnak">
    <w:name w:val="Akap Znak"/>
    <w:link w:val="Akap"/>
    <w:uiPriority w:val="99"/>
    <w:locked/>
    <w:rsid w:val="00FC3F76"/>
    <w:rPr>
      <w:rFonts w:eastAsia="Times New Roman" w:cs="Calibri"/>
      <w:b/>
      <w:bCs/>
      <w:iCs/>
      <w:caps/>
      <w:color w:val="FFC000"/>
      <w:sz w:val="44"/>
      <w:szCs w:val="44"/>
      <w:lang w:eastAsia="pl-PL"/>
    </w:rPr>
  </w:style>
  <w:style w:type="paragraph" w:styleId="Akapitzlist">
    <w:name w:val="List Paragraph"/>
    <w:basedOn w:val="Normalny"/>
    <w:uiPriority w:val="34"/>
    <w:qFormat/>
    <w:rsid w:val="00FC3F76"/>
    <w:pPr>
      <w:ind w:left="720"/>
      <w:contextualSpacing/>
    </w:pPr>
  </w:style>
  <w:style w:type="paragraph" w:styleId="Cytatintensywny">
    <w:name w:val="Intense Quote"/>
    <w:aliases w:val="111"/>
    <w:basedOn w:val="Normalny"/>
    <w:next w:val="Normalny"/>
    <w:link w:val="CytatintensywnyZnak"/>
    <w:uiPriority w:val="30"/>
    <w:qFormat/>
    <w:rsid w:val="00F164AF"/>
    <w:pPr>
      <w:numPr>
        <w:numId w:val="20"/>
      </w:numPr>
      <w:pBdr>
        <w:bottom w:val="single" w:sz="4" w:space="4" w:color="FFC000"/>
      </w:pBdr>
      <w:spacing w:before="120" w:after="280"/>
      <w:ind w:left="714" w:hanging="357"/>
    </w:pPr>
    <w:rPr>
      <w:rFonts w:ascii="Calibri" w:hAnsi="Calibri" w:cs="Calibri"/>
      <w:b/>
      <w:bCs/>
      <w:iCs/>
      <w:caps/>
      <w:color w:val="FFC000"/>
      <w:sz w:val="44"/>
      <w:szCs w:val="44"/>
    </w:rPr>
  </w:style>
  <w:style w:type="character" w:customStyle="1" w:styleId="CytatintensywnyZnak">
    <w:name w:val="Cytat intensywny Znak"/>
    <w:aliases w:val="111 Znak"/>
    <w:link w:val="Cytatintensywny"/>
    <w:uiPriority w:val="30"/>
    <w:rsid w:val="00F164AF"/>
    <w:rPr>
      <w:rFonts w:eastAsia="Times New Roman" w:cs="Calibri"/>
      <w:b/>
      <w:bCs/>
      <w:iCs/>
      <w:caps/>
      <w:color w:val="FFC000"/>
      <w:sz w:val="44"/>
      <w:szCs w:val="4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7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C3F76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C3F76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C3F76"/>
    <w:pPr>
      <w:spacing w:after="0"/>
      <w:ind w:left="993" w:hanging="993"/>
    </w:pPr>
    <w:rPr>
      <w:rFonts w:ascii="Calibri" w:hAnsi="Calibri"/>
      <w:bCs/>
      <w:caps/>
      <w:color w:val="FFC000"/>
      <w:sz w:val="18"/>
      <w:szCs w:val="18"/>
    </w:rPr>
  </w:style>
  <w:style w:type="paragraph" w:customStyle="1" w:styleId="S3">
    <w:name w:val="S3"/>
    <w:basedOn w:val="Normalny"/>
    <w:rsid w:val="00FC3F76"/>
    <w:pPr>
      <w:ind w:left="720" w:hanging="360"/>
    </w:pPr>
  </w:style>
  <w:style w:type="character" w:styleId="Hipercze">
    <w:name w:val="Hyperlink"/>
    <w:uiPriority w:val="99"/>
    <w:unhideWhenUsed/>
    <w:rsid w:val="00FC3F7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C3F76"/>
    <w:rPr>
      <w:color w:val="800080"/>
      <w:u w:val="single"/>
    </w:rPr>
  </w:style>
  <w:style w:type="paragraph" w:customStyle="1" w:styleId="xl69">
    <w:name w:val="xl69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ny"/>
    <w:rsid w:val="00FC3F7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ny"/>
    <w:rsid w:val="00FC3F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ny"/>
    <w:rsid w:val="00FC3F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3F76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3F76"/>
    <w:pPr>
      <w:tabs>
        <w:tab w:val="right" w:leader="dot" w:pos="9072"/>
      </w:tabs>
      <w:spacing w:before="20" w:after="40"/>
      <w:ind w:right="-284"/>
      <w:jc w:val="left"/>
    </w:pPr>
    <w:rPr>
      <w:rFonts w:ascii="Calibri" w:eastAsia="Calibri" w:hAnsi="Calibri" w:cs="Calibri"/>
      <w:b/>
      <w:caps/>
      <w:noProof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3F76"/>
    <w:pPr>
      <w:ind w:left="220"/>
      <w:jc w:val="left"/>
    </w:pPr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C3F7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22">
    <w:name w:val="222"/>
    <w:basedOn w:val="Normalny"/>
    <w:link w:val="222Znak"/>
    <w:qFormat/>
    <w:rsid w:val="00FC3F76"/>
    <w:pPr>
      <w:spacing w:after="120"/>
    </w:pPr>
    <w:rPr>
      <w:rFonts w:ascii="Titillium" w:hAnsi="Titillium"/>
      <w:b/>
      <w:sz w:val="20"/>
      <w:szCs w:val="20"/>
    </w:rPr>
  </w:style>
  <w:style w:type="character" w:customStyle="1" w:styleId="222Znak">
    <w:name w:val="222 Znak"/>
    <w:link w:val="222"/>
    <w:rsid w:val="00FC3F76"/>
    <w:rPr>
      <w:rFonts w:ascii="Titillium" w:eastAsia="Times New Roman" w:hAnsi="Titillium" w:cs="Times New Roman"/>
      <w:b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C3F76"/>
    <w:pPr>
      <w:spacing w:after="100"/>
      <w:ind w:left="440"/>
    </w:pPr>
  </w:style>
  <w:style w:type="paragraph" w:customStyle="1" w:styleId="31">
    <w:name w:val="31"/>
    <w:basedOn w:val="Nagwek2"/>
    <w:link w:val="31Znak"/>
    <w:qFormat/>
    <w:rsid w:val="00FC3F76"/>
    <w:rPr>
      <w:rFonts w:ascii="Arial Black" w:hAnsi="Arial Black"/>
      <w:color w:val="FFC000"/>
      <w:sz w:val="20"/>
      <w:szCs w:val="20"/>
    </w:rPr>
  </w:style>
  <w:style w:type="character" w:customStyle="1" w:styleId="31Znak">
    <w:name w:val="31 Znak"/>
    <w:link w:val="31"/>
    <w:rsid w:val="00FC3F76"/>
    <w:rPr>
      <w:rFonts w:ascii="Arial Black" w:eastAsia="Times New Roman" w:hAnsi="Arial Black" w:cstheme="minorHAnsi"/>
      <w:b/>
      <w:bCs/>
      <w:iCs/>
      <w:caps/>
      <w:color w:val="FFC000"/>
      <w:sz w:val="20"/>
      <w:szCs w:val="20"/>
    </w:rPr>
  </w:style>
  <w:style w:type="paragraph" w:customStyle="1" w:styleId="32">
    <w:name w:val="32"/>
    <w:basedOn w:val="31"/>
    <w:link w:val="32Znak"/>
    <w:qFormat/>
    <w:rsid w:val="00FC3F76"/>
  </w:style>
  <w:style w:type="character" w:customStyle="1" w:styleId="32Znak">
    <w:name w:val="32 Znak"/>
    <w:link w:val="32"/>
    <w:rsid w:val="00FC3F76"/>
  </w:style>
  <w:style w:type="paragraph" w:styleId="Spistreci4">
    <w:name w:val="toc 4"/>
    <w:basedOn w:val="Normalny"/>
    <w:next w:val="Normalny"/>
    <w:autoRedefine/>
    <w:uiPriority w:val="39"/>
    <w:unhideWhenUsed/>
    <w:rsid w:val="00FC3F76"/>
    <w:pPr>
      <w:tabs>
        <w:tab w:val="right" w:leader="dot" w:pos="9062"/>
      </w:tabs>
      <w:spacing w:before="20" w:after="40"/>
      <w:ind w:left="426"/>
      <w:jc w:val="left"/>
    </w:pPr>
    <w:rPr>
      <w:rFonts w:ascii="Calibri" w:hAnsi="Calibri" w:cs="Calibri"/>
      <w:b/>
      <w:caps/>
      <w:noProof/>
      <w:color w:val="FFC000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C3F76"/>
    <w:pPr>
      <w:spacing w:after="100"/>
      <w:ind w:left="880"/>
      <w:jc w:val="left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FC3F76"/>
    <w:pPr>
      <w:spacing w:after="100"/>
      <w:ind w:left="1100"/>
      <w:jc w:val="left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FC3F76"/>
    <w:pPr>
      <w:spacing w:after="100"/>
      <w:ind w:left="1320"/>
      <w:jc w:val="left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FC3F76"/>
    <w:pPr>
      <w:spacing w:after="100"/>
      <w:ind w:left="1540"/>
      <w:jc w:val="left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FC3F76"/>
    <w:pPr>
      <w:spacing w:after="100"/>
      <w:ind w:left="1760"/>
      <w:jc w:val="left"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04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045"/>
    <w:rPr>
      <w:rFonts w:ascii="Arial Narrow" w:eastAsia="Times New Roman" w:hAnsi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045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705DF"/>
  </w:style>
  <w:style w:type="table" w:customStyle="1" w:styleId="Tabela-Siatka1">
    <w:name w:val="Tabela - Siatka1"/>
    <w:basedOn w:val="Standardowy"/>
    <w:next w:val="Tabela-Siatka"/>
    <w:uiPriority w:val="39"/>
    <w:rsid w:val="0097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KRES">
    <w:name w:val="WYKRES"/>
    <w:basedOn w:val="Legenda"/>
    <w:link w:val="WYKRESZnak"/>
    <w:qFormat/>
    <w:rsid w:val="009705DF"/>
    <w:rPr>
      <w:b/>
      <w:color w:val="808080"/>
    </w:rPr>
  </w:style>
  <w:style w:type="character" w:customStyle="1" w:styleId="LegendaZnak">
    <w:name w:val="Legenda Znak"/>
    <w:basedOn w:val="Domylnaczcionkaakapitu"/>
    <w:link w:val="Legenda"/>
    <w:uiPriority w:val="35"/>
    <w:rsid w:val="009705DF"/>
    <w:rPr>
      <w:rFonts w:eastAsia="Times New Roman"/>
      <w:bCs/>
      <w:caps/>
      <w:color w:val="FFC000"/>
      <w:sz w:val="18"/>
      <w:szCs w:val="18"/>
    </w:rPr>
  </w:style>
  <w:style w:type="character" w:customStyle="1" w:styleId="WYKRESZnak">
    <w:name w:val="WYKRES Znak"/>
    <w:basedOn w:val="LegendaZnak"/>
    <w:link w:val="WYKRES"/>
    <w:rsid w:val="009705DF"/>
    <w:rPr>
      <w:rFonts w:eastAsia="Times New Roman"/>
      <w:b/>
      <w:bCs/>
      <w:caps/>
      <w:color w:val="80808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5D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5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5DF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9705DF"/>
    <w:rPr>
      <w:b/>
      <w:bCs/>
    </w:rPr>
  </w:style>
  <w:style w:type="paragraph" w:customStyle="1" w:styleId="Poprawka1">
    <w:name w:val="Poprawka1"/>
    <w:next w:val="Poprawka"/>
    <w:hidden/>
    <w:uiPriority w:val="99"/>
    <w:semiHidden/>
    <w:rsid w:val="009705DF"/>
    <w:pPr>
      <w:spacing w:after="0"/>
    </w:pPr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05DF"/>
    <w:pPr>
      <w:spacing w:after="0"/>
    </w:pPr>
    <w:rPr>
      <w:rFonts w:ascii="Arial Narrow" w:eastAsia="Times New Roman" w:hAnsi="Arial Narrow"/>
      <w:sz w:val="22"/>
      <w:szCs w:val="22"/>
    </w:rPr>
  </w:style>
  <w:style w:type="paragraph" w:styleId="Bezodstpw">
    <w:name w:val="No Spacing"/>
    <w:uiPriority w:val="1"/>
    <w:qFormat/>
    <w:rsid w:val="001A7F8B"/>
    <w:pPr>
      <w:spacing w:after="0"/>
      <w:jc w:val="both"/>
    </w:pPr>
    <w:rPr>
      <w:rFonts w:ascii="Arial Narrow" w:eastAsia="Times New Roman" w:hAnsi="Arial Narrow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39"/>
    <w:rsid w:val="009A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3D5A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0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448960"/>
        <c:axId val="191450496"/>
      </c:barChart>
      <c:catAx>
        <c:axId val="19144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450496"/>
        <c:crosses val="autoZero"/>
        <c:auto val="1"/>
        <c:lblAlgn val="ctr"/>
        <c:lblOffset val="100"/>
        <c:noMultiLvlLbl val="0"/>
      </c:catAx>
      <c:valAx>
        <c:axId val="191450496"/>
        <c:scaling>
          <c:orientation val="minMax"/>
          <c:max val="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ysClr val="windowText" lastClr="000000"/>
                    </a:solidFill>
                  </a:rPr>
                  <a:t>liczba</a:t>
                </a:r>
                <a:r>
                  <a:rPr lang="pl-PL" baseline="0">
                    <a:solidFill>
                      <a:sysClr val="windowText" lastClr="000000"/>
                    </a:solidFill>
                  </a:rPr>
                  <a:t> miejsc</a:t>
                </a:r>
                <a:endParaRPr lang="pl-PL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44896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8097-F0F2-4EB8-B809-0983596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mur</dc:creator>
  <cp:lastModifiedBy>Małgorzata Domaradzka</cp:lastModifiedBy>
  <cp:revision>2</cp:revision>
  <cp:lastPrinted>2015-12-17T09:10:00Z</cp:lastPrinted>
  <dcterms:created xsi:type="dcterms:W3CDTF">2015-12-17T09:42:00Z</dcterms:created>
  <dcterms:modified xsi:type="dcterms:W3CDTF">2015-12-17T09:42:00Z</dcterms:modified>
</cp:coreProperties>
</file>